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49D5C332" w14:textId="77777777" w:rsidR="0000197C" w:rsidRDefault="0000197C">
      <w:r>
        <w:t>TABLE OF CONTENTS:</w:t>
      </w:r>
    </w:p>
    <w:p w14:paraId="001D01A9" w14:textId="73D56118" w:rsidR="0000197C" w:rsidRDefault="0000197C" w:rsidP="0000197C">
      <w:pPr>
        <w:pStyle w:val="ListParagraph"/>
        <w:numPr>
          <w:ilvl w:val="0"/>
          <w:numId w:val="19"/>
        </w:numPr>
      </w:pPr>
      <w:r>
        <w:t>Summary</w:t>
      </w:r>
    </w:p>
    <w:p w14:paraId="07256B72" w14:textId="77777777" w:rsidR="0000197C" w:rsidRDefault="0000197C" w:rsidP="0000197C">
      <w:pPr>
        <w:pStyle w:val="ListParagraph"/>
        <w:numPr>
          <w:ilvl w:val="0"/>
          <w:numId w:val="19"/>
        </w:numPr>
      </w:pPr>
      <w:r>
        <w:t>Panel Structure and ID Variables</w:t>
      </w:r>
    </w:p>
    <w:p w14:paraId="01110015" w14:textId="77777777" w:rsidR="0000197C" w:rsidRDefault="0000197C" w:rsidP="0000197C">
      <w:pPr>
        <w:pStyle w:val="ListParagraph"/>
        <w:numPr>
          <w:ilvl w:val="0"/>
          <w:numId w:val="19"/>
        </w:numPr>
      </w:pPr>
      <w:r>
        <w:t>Illustration and Use Guide</w:t>
      </w:r>
    </w:p>
    <w:p w14:paraId="11C78A6D" w14:textId="77777777" w:rsidR="0000197C" w:rsidRDefault="0000197C" w:rsidP="0000197C">
      <w:pPr>
        <w:pStyle w:val="ListParagraph"/>
        <w:numPr>
          <w:ilvl w:val="0"/>
          <w:numId w:val="19"/>
        </w:numPr>
      </w:pPr>
      <w:r>
        <w:t>Sources, ID Stability, and Methodology</w:t>
      </w:r>
    </w:p>
    <w:p w14:paraId="2D69D3B6" w14:textId="77777777" w:rsidR="0000197C" w:rsidRDefault="0000197C" w:rsidP="0000197C">
      <w:pPr>
        <w:pStyle w:val="ListParagraph"/>
        <w:numPr>
          <w:ilvl w:val="0"/>
          <w:numId w:val="19"/>
        </w:numPr>
      </w:pPr>
      <w:r>
        <w:t xml:space="preserve">Duplicated </w:t>
      </w:r>
      <w:r>
        <w:rPr>
          <w:i/>
          <w:iCs/>
        </w:rPr>
        <w:t xml:space="preserve">masterid </w:t>
      </w:r>
      <w:r>
        <w:t>observations</w:t>
      </w:r>
    </w:p>
    <w:p w14:paraId="088BE58A" w14:textId="77777777" w:rsidR="0000197C" w:rsidRDefault="0000197C" w:rsidP="0000197C">
      <w:pPr>
        <w:pStyle w:val="ListParagraph"/>
        <w:numPr>
          <w:ilvl w:val="0"/>
          <w:numId w:val="19"/>
        </w:numPr>
      </w:pPr>
      <w:r>
        <w:t>FAQ</w:t>
      </w:r>
    </w:p>
    <w:p w14:paraId="18A3EF5D" w14:textId="77777777" w:rsidR="0000197C" w:rsidRDefault="0000197C" w:rsidP="0000197C">
      <w:pPr>
        <w:pStyle w:val="ListParagraph"/>
        <w:numPr>
          <w:ilvl w:val="0"/>
          <w:numId w:val="19"/>
        </w:numPr>
      </w:pPr>
      <w:r>
        <w:t>Step-by-Step Description</w:t>
      </w:r>
    </w:p>
    <w:p w14:paraId="631A1FF2" w14:textId="77777777" w:rsidR="0000197C" w:rsidRDefault="0000197C" w:rsidP="0000197C">
      <w:pPr>
        <w:pStyle w:val="ListParagraph"/>
        <w:numPr>
          <w:ilvl w:val="0"/>
          <w:numId w:val="19"/>
        </w:numPr>
      </w:pPr>
      <w:r>
        <w:t>Sources</w:t>
      </w:r>
    </w:p>
    <w:p w14:paraId="63D1DF60" w14:textId="77777777" w:rsidR="0000197C" w:rsidRDefault="0000197C" w:rsidP="0000197C">
      <w:pPr>
        <w:pStyle w:val="ListParagraph"/>
        <w:numPr>
          <w:ilvl w:val="0"/>
          <w:numId w:val="19"/>
        </w:numPr>
      </w:pPr>
      <w:r>
        <w:t>Appendix A: Codebook</w:t>
      </w:r>
    </w:p>
    <w:p w14:paraId="7FE92385" w14:textId="77777777" w:rsidR="0000197C" w:rsidRDefault="0000197C" w:rsidP="0000197C">
      <w:pPr>
        <w:pStyle w:val="ListParagraph"/>
        <w:numPr>
          <w:ilvl w:val="0"/>
          <w:numId w:val="19"/>
        </w:numPr>
      </w:pPr>
      <w:r>
        <w:t>Appendix B: Example use code</w:t>
      </w:r>
    </w:p>
    <w:p w14:paraId="627529F1" w14:textId="75AF0041" w:rsidR="0000197C" w:rsidRPr="0000197C" w:rsidRDefault="0000197C" w:rsidP="0000197C">
      <w:pPr>
        <w:pStyle w:val="ListParagraph"/>
        <w:numPr>
          <w:ilvl w:val="0"/>
          <w:numId w:val="19"/>
        </w:numPr>
      </w:pPr>
      <w:r>
        <w:t>Appendix C: Documentation for recoding data in the HMDA lender panels and for various anomalies</w:t>
      </w:r>
      <w:r>
        <w:br w:type="page"/>
      </w:r>
    </w:p>
    <w:p w14:paraId="277D4FD2" w14:textId="55D834F9" w:rsidR="00D42574" w:rsidRDefault="00D42574" w:rsidP="00F54A9D">
      <w:pPr>
        <w:pStyle w:val="Heading2"/>
      </w:pPr>
      <w:r>
        <w:lastRenderedPageBreak/>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39BED051"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w:t>
      </w:r>
      <w:r w:rsidR="003A5C98">
        <w:t xml:space="preserve"> unique, time-invariant</w:t>
      </w:r>
      <w:r w:rsidRPr="00F54A9D">
        <w:t xml:space="preserve"> code that is linked to the identifier </w:t>
      </w:r>
      <w:r w:rsidR="00B17629">
        <w:t>for</w:t>
      </w:r>
      <w:r w:rsidRPr="00F54A9D">
        <w:t xml:space="preserve">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3CB46A3E" w14:textId="2651E990"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w:t>
      </w:r>
      <w:r w:rsidR="009C6ED3">
        <w:t>combination</w:t>
      </w:r>
      <w:r>
        <w:t xml:space="preserve"> of a one-digit code identifying the regulatory agency and a longer numeric code sourced from the bank’s regulatory institution.</w:t>
      </w:r>
      <w:r w:rsidR="00AC670A">
        <w:rPr>
          <w:rStyle w:val="FootnoteReference"/>
        </w:rPr>
        <w:footnoteReference w:id="3"/>
      </w:r>
      <w:r>
        <w:t xml:space="preserve"> We will refer to the </w:t>
      </w:r>
      <w:r w:rsidR="009C6ED3">
        <w:t>combination</w:t>
      </w:r>
      <w:r>
        <w:t xml:space="preserve">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4EBFFE47"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w:t>
      </w:r>
      <w:r w:rsidR="00AB5118">
        <w:t xml:space="preserve">. </w:t>
      </w:r>
      <w:r w:rsidR="0063209B">
        <w:t>Thus</w:t>
      </w:r>
      <w:r w:rsidR="00AB5118">
        <w:t>,</w:t>
      </w:r>
      <w:r w:rsidR="00B31118">
        <w:t xml:space="preserve"> we primarily identify</w:t>
      </w:r>
      <w:r>
        <w:t xml:space="preserve"> banks using RSSD codes.</w:t>
      </w:r>
      <w:r w:rsidR="0063209B">
        <w:t xml:space="preserve"> Using </w:t>
      </w:r>
      <w:r>
        <w:t xml:space="preserve">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66D4BD37"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r w:rsidRPr="0091725F">
        <w:rPr>
          <w:i/>
          <w:iCs/>
        </w:rPr>
        <w:t>masterid</w:t>
      </w:r>
      <w:r>
        <w:t>.</w:t>
      </w:r>
      <w:r w:rsidR="009C6C0F">
        <w:t xml:space="preserve"> (This ad-hoc code is also stored as the variable </w:t>
      </w:r>
      <w:r w:rsidR="009C6C0F">
        <w:rPr>
          <w:i/>
          <w:iCs/>
        </w:rPr>
        <w:t>metaid</w:t>
      </w:r>
      <w:r w:rsidR="009C6C0F">
        <w:t>).</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44E8C54C" w14:textId="5575F5C4" w:rsidR="00BA6D98"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w:t>
      </w:r>
      <w:r w:rsidR="00AB5118">
        <w:t xml:space="preserve"> </w:t>
      </w:r>
      <w:r w:rsidR="005523DF">
        <w:t>That is</w:t>
      </w:r>
      <w:r w:rsidR="00100199">
        <w:t>,</w:t>
      </w:r>
      <w:r w:rsidR="005523DF">
        <w:t xml:space="preserve"> even if a bank lacks an RSSD, we ensure</w:t>
      </w:r>
      <w:r w:rsidR="00100199">
        <w:t xml:space="preserve"> the single </w:t>
      </w:r>
      <w:r w:rsidR="00100199">
        <w:rPr>
          <w:i/>
          <w:iCs/>
        </w:rPr>
        <w:t xml:space="preserve">masterid </w:t>
      </w:r>
      <w:r w:rsidR="00100199">
        <w:t xml:space="preserve">is linked to </w:t>
      </w:r>
      <w:r w:rsidR="00BA6D98">
        <w:t>the complete series of pre-2018 HMDA IDs and post-2018 LEI</w:t>
      </w:r>
      <w:r w:rsidR="00860D28">
        <w:t>s</w:t>
      </w:r>
      <w:r w:rsidR="00880FE7">
        <w:t xml:space="preserve"> that </w:t>
      </w:r>
      <w:r w:rsidR="00BA6D98">
        <w:t xml:space="preserve">identify </w:t>
      </w:r>
      <w:r w:rsidR="005523DF">
        <w:t>the bank</w:t>
      </w:r>
      <w:r w:rsidR="00860D28">
        <w:t xml:space="preserve"> </w:t>
      </w:r>
      <w:r w:rsidR="00BA6D98">
        <w:t>in each year of HMDA from 2010-2021.</w:t>
      </w:r>
    </w:p>
    <w:p w14:paraId="03A9EBCC" w14:textId="4D1002FE" w:rsidR="00AF4381" w:rsidRDefault="00AF4381" w:rsidP="009700C6">
      <w:pPr>
        <w:pStyle w:val="Heading2"/>
      </w:pPr>
      <w:r>
        <w:lastRenderedPageBreak/>
        <w:t xml:space="preserve">3. </w:t>
      </w:r>
      <w:r w:rsidR="00906594">
        <w:t>Illustration</w:t>
      </w:r>
      <w:r w:rsidR="00196029">
        <w:t xml:space="preserve"> and Use Guide</w:t>
      </w:r>
    </w:p>
    <w:p w14:paraId="065A15FF" w14:textId="3BD7D86D" w:rsidR="00906594" w:rsidRPr="00906594" w:rsidRDefault="00FA53E4" w:rsidP="00906594">
      <w:proofErr w:type="spellStart"/>
      <w:r>
        <w:rPr>
          <w:b/>
          <w:bCs/>
        </w:rPr>
        <w:t>i</w:t>
      </w:r>
      <w:proofErr w:type="spellEnd"/>
      <w:r>
        <w:rPr>
          <w:b/>
          <w:bCs/>
        </w:rPr>
        <w:t xml:space="preserve">. </w:t>
      </w:r>
      <w:r w:rsidR="005B0F06">
        <w:rPr>
          <w:b/>
          <w:bCs/>
        </w:rPr>
        <w:t xml:space="preserve">Illustration: </w:t>
      </w:r>
      <w:r w:rsidR="00906594" w:rsidRPr="00906594">
        <w:t>The following is an example of what we hope to offer with this crosswalk: the ability to track lenders as they change HMDA IDs. </w:t>
      </w:r>
    </w:p>
    <w:p w14:paraId="34A747C9" w14:textId="62C36C8F" w:rsidR="00906594" w:rsidRPr="00906594" w:rsidRDefault="00906594" w:rsidP="00906594">
      <w:r w:rsidRPr="00906594">
        <w:t>Below is a screenshot of the Avery File, showing the row for HMDA ID 10000000008 (where 1 is regulatory code, and 0...08 is the HMDA lender code). The variables NAME[</w:t>
      </w:r>
      <w:proofErr w:type="spellStart"/>
      <w:r w:rsidRPr="00906594">
        <w:t>yy</w:t>
      </w:r>
      <w:proofErr w:type="spellEnd"/>
      <w:r w:rsidRPr="00906594">
        <w:t xml:space="preserve">] are populated with the bank name for this HMDA ID in each year, and are blank in years when this ID did not file a report. NAME10 is populated, but the following years are empty. </w:t>
      </w:r>
      <w:r w:rsidRPr="00906594">
        <w:rPr>
          <w:b/>
          <w:bCs/>
          <w:i/>
          <w:iCs/>
        </w:rPr>
        <w:t xml:space="preserve">This row shows that lender 10000000008 corresponds to JPMorgan Chase in 2010, but we </w:t>
      </w:r>
      <w:r w:rsidR="00E22746">
        <w:rPr>
          <w:b/>
          <w:bCs/>
          <w:i/>
          <w:iCs/>
        </w:rPr>
        <w:t>do not</w:t>
      </w:r>
      <w:r w:rsidRPr="00906594">
        <w:rPr>
          <w:b/>
          <w:bCs/>
          <w:i/>
          <w:iCs/>
        </w:rPr>
        <w:t xml:space="preserve"> observe JPMC’s lending in subsequent years.</w:t>
      </w:r>
    </w:p>
    <w:p w14:paraId="293F0D66" w14:textId="12F04456" w:rsidR="00906594" w:rsidRPr="00906594" w:rsidRDefault="00906594" w:rsidP="00906594">
      <w:r w:rsidRPr="00906594">
        <w:rPr>
          <w:noProof/>
        </w:rPr>
        <w:drawing>
          <wp:inline distT="0" distB="0" distL="0" distR="0" wp14:anchorId="6B443480" wp14:editId="44DBE1A1">
            <wp:extent cx="5943600" cy="241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4162EAD3" w14:textId="67D3750F" w:rsidR="00906594" w:rsidRPr="00906594" w:rsidRDefault="00906594" w:rsidP="00906594">
      <w:r w:rsidRPr="00906594">
        <w:t xml:space="preserve">Below is a screenshot of </w:t>
      </w:r>
      <w:r>
        <w:t xml:space="preserve">the </w:t>
      </w:r>
      <w:r w:rsidRPr="00906594">
        <w:t>HMDA</w:t>
      </w:r>
      <w:r>
        <w:t>Harmonizer panel</w:t>
      </w:r>
      <w:r w:rsidRPr="00906594">
        <w:t>, showing the row for masterid 852218 (in this case, masterid is derived from an RSSD code). Note that 852218 is the RSSD for JPMC, so</w:t>
      </w:r>
      <w:r w:rsidRPr="00906594">
        <w:rPr>
          <w:i/>
          <w:iCs/>
        </w:rPr>
        <w:t xml:space="preserve"> </w:t>
      </w:r>
      <w:r w:rsidRPr="00906594">
        <w:rPr>
          <w:b/>
          <w:bCs/>
          <w:i/>
          <w:iCs/>
        </w:rPr>
        <w:t>this row shows the different codes used to identify JPMC in the HMDA loan-level data in each year.</w:t>
      </w:r>
      <w:r w:rsidRPr="00906594">
        <w:t xml:space="preserve"> Up until 2017, these are HMDA IDs, and beginning in 2018 these are LEIs. The variables concatid[</w:t>
      </w:r>
      <w:proofErr w:type="spellStart"/>
      <w:r w:rsidRPr="00906594">
        <w:t>yy</w:t>
      </w:r>
      <w:proofErr w:type="spellEnd"/>
      <w:r w:rsidRPr="00906594">
        <w:t>] contain the correct code in each year.</w:t>
      </w:r>
    </w:p>
    <w:p w14:paraId="05EAD7D0" w14:textId="4076B9A4" w:rsidR="00906594" w:rsidRPr="00906594" w:rsidRDefault="00906594" w:rsidP="00906594">
      <w:r w:rsidRPr="00906594">
        <w:rPr>
          <w:noProof/>
        </w:rPr>
        <w:drawing>
          <wp:inline distT="0" distB="0" distL="0" distR="0" wp14:anchorId="329F0212" wp14:editId="53D6D176">
            <wp:extent cx="5943600" cy="241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6D9A9344" w14:textId="7CC74645" w:rsidR="00906594" w:rsidRPr="00906594" w:rsidRDefault="00906594" w:rsidP="00906594">
      <w:r w:rsidRPr="00906594">
        <w:t xml:space="preserve">Note that the series of </w:t>
      </w:r>
      <w:r w:rsidR="00AB6ABA" w:rsidRPr="008F101F">
        <w:rPr>
          <w:i/>
          <w:iCs/>
        </w:rPr>
        <w:t>concatid[yyyy]</w:t>
      </w:r>
      <w:r w:rsidR="00AB6ABA">
        <w:rPr>
          <w:i/>
          <w:iCs/>
        </w:rPr>
        <w:t xml:space="preserve"> </w:t>
      </w:r>
      <w:r w:rsidRPr="00906594">
        <w:t>variables changes twice - once from 2010 to 2011, when HMDA ID changes, and once from 2017 to 2018, when all banks switch to LEIs. Below is a screenshot of the names associated with these HMDA IDs/LEIs in each year:</w:t>
      </w:r>
    </w:p>
    <w:p w14:paraId="3BB7C704" w14:textId="4F09278E" w:rsidR="00906594" w:rsidRPr="00906594" w:rsidRDefault="00906594" w:rsidP="00906594">
      <w:r w:rsidRPr="00906594">
        <w:rPr>
          <w:noProof/>
        </w:rPr>
        <w:drawing>
          <wp:inline distT="0" distB="0" distL="0" distR="0" wp14:anchorId="191F31DA" wp14:editId="2245C108">
            <wp:extent cx="5943600"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345"/>
                    </a:xfrm>
                    <a:prstGeom prst="rect">
                      <a:avLst/>
                    </a:prstGeom>
                    <a:noFill/>
                    <a:ln>
                      <a:noFill/>
                    </a:ln>
                  </pic:spPr>
                </pic:pic>
              </a:graphicData>
            </a:graphic>
          </wp:inline>
        </w:drawing>
      </w:r>
    </w:p>
    <w:p w14:paraId="0D10F49F" w14:textId="2C568ED2" w:rsidR="00B65700" w:rsidRPr="0080749F" w:rsidRDefault="00906594" w:rsidP="00906594">
      <w:r w:rsidRPr="00906594">
        <w:t>This illustrates the central utility of our crosswalk: even though the HMDA code associated with JPMC changes twice, we</w:t>
      </w:r>
      <w:r w:rsidRPr="00196029">
        <w:t xml:space="preserve"> have</w:t>
      </w:r>
      <w:r w:rsidRPr="00906594">
        <w:t xml:space="preserve"> a single identifier (masterid) that is linked to JPMC’s HMDA code in each year.</w:t>
      </w:r>
    </w:p>
    <w:p w14:paraId="7550E375" w14:textId="1785132F" w:rsidR="00196029" w:rsidRPr="005B0F06" w:rsidRDefault="005B0F06" w:rsidP="00906594">
      <w:pPr>
        <w:rPr>
          <w:b/>
          <w:bCs/>
        </w:rPr>
      </w:pPr>
      <w:r>
        <w:rPr>
          <w:b/>
          <w:bCs/>
        </w:rPr>
        <w:t xml:space="preserve">ii. </w:t>
      </w:r>
      <w:r w:rsidR="00196029" w:rsidRPr="005B0F06">
        <w:rPr>
          <w:b/>
          <w:bCs/>
        </w:rPr>
        <w:t>How to use HMDAHarmonizer:</w:t>
      </w:r>
    </w:p>
    <w:p w14:paraId="24D4B359" w14:textId="062BAFAA" w:rsidR="0080749F" w:rsidRDefault="0080749F" w:rsidP="00906594">
      <w:r>
        <w:t xml:space="preserve">To use the HMDAHarmonizer panel, the user must merge the panel onto a given year’s loan-level data, using the corresponding </w:t>
      </w:r>
      <w:r w:rsidRPr="008F101F">
        <w:rPr>
          <w:i/>
          <w:iCs/>
        </w:rPr>
        <w:t>concatid[yyyy]</w:t>
      </w:r>
      <w:r>
        <w:rPr>
          <w:i/>
          <w:iCs/>
        </w:rPr>
        <w:t xml:space="preserve"> </w:t>
      </w:r>
      <w:r>
        <w:t>variable as the key</w:t>
      </w:r>
      <w:r w:rsidR="001F677A">
        <w:t xml:space="preserve"> in a one-to-many merge</w:t>
      </w:r>
      <w:r>
        <w:t>.</w:t>
      </w:r>
    </w:p>
    <w:p w14:paraId="6E835802" w14:textId="112AE957" w:rsidR="0080749F" w:rsidRDefault="009C6ED3" w:rsidP="00906594">
      <w:r>
        <w:t>Recall that in years 2010-2017,</w:t>
      </w:r>
      <w:r w:rsidR="001C4EEE">
        <w:t xml:space="preserve"> </w:t>
      </w:r>
      <w:r w:rsidR="001C4EEE">
        <w:t xml:space="preserve">lenders in HMDA are identified by the </w:t>
      </w:r>
      <w:r w:rsidR="001C4EEE">
        <w:t>combination</w:t>
      </w:r>
      <w:r w:rsidR="001C4EEE">
        <w:t xml:space="preserve"> of a one-digit code identifying the regulatory agency and a longer numeric code sourced from the bank’s regulatory institution</w:t>
      </w:r>
      <w:r w:rsidR="00B24C34">
        <w:t>. Accordingly,</w:t>
      </w:r>
      <w:r>
        <w:t xml:space="preserve"> </w:t>
      </w:r>
      <w:r w:rsidR="00B24C34">
        <w:t>for</w:t>
      </w:r>
      <w:r w:rsidR="0080749F">
        <w:t xml:space="preserve"> years 2010-2017, the </w:t>
      </w:r>
      <w:r w:rsidR="0080749F">
        <w:rPr>
          <w:i/>
          <w:iCs/>
        </w:rPr>
        <w:t xml:space="preserve">concatid[yyyy] </w:t>
      </w:r>
      <w:r w:rsidR="0080749F">
        <w:t>variable contains the agency code in the first digit, and the bank’s respondent ID in the remaining digits</w:t>
      </w:r>
      <w:r w:rsidR="005A2E1D">
        <w:t>. It</w:t>
      </w:r>
      <w:r w:rsidR="0080749F">
        <w:t xml:space="preserve"> is critical for the user to split the </w:t>
      </w:r>
      <w:r w:rsidR="0080749F">
        <w:rPr>
          <w:i/>
          <w:iCs/>
        </w:rPr>
        <w:t xml:space="preserve">concatid[yyyy] </w:t>
      </w:r>
      <w:r w:rsidR="0080749F">
        <w:t xml:space="preserve">string into its </w:t>
      </w:r>
      <w:r w:rsidR="0071241A">
        <w:t>these</w:t>
      </w:r>
      <w:r w:rsidR="0080749F">
        <w:t xml:space="preserve"> parts to perform a merge.</w:t>
      </w:r>
      <w:r w:rsidR="00FB60FE">
        <w:t xml:space="preserve"> </w:t>
      </w:r>
      <w:commentRangeStart w:id="1"/>
      <w:r w:rsidR="00FB60FE">
        <w:t>See</w:t>
      </w:r>
      <w:r w:rsidR="002C25DB">
        <w:t xml:space="preserve"> codebook for details</w:t>
      </w:r>
      <w:r w:rsidR="00FA2C94">
        <w:t xml:space="preserve"> </w:t>
      </w:r>
      <w:r w:rsidR="002C25DB">
        <w:t>and</w:t>
      </w:r>
      <w:r w:rsidR="00FB60FE">
        <w:t xml:space="preserve"> </w:t>
      </w:r>
      <w:commentRangeEnd w:id="1"/>
      <w:r w:rsidR="00FB60FE">
        <w:rPr>
          <w:rStyle w:val="CommentReference"/>
        </w:rPr>
        <w:commentReference w:id="1"/>
      </w:r>
      <w:r w:rsidR="000847A1">
        <w:t>Appendix B</w:t>
      </w:r>
      <w:r w:rsidR="00FB60FE">
        <w:t xml:space="preserve"> for example code.</w:t>
      </w:r>
    </w:p>
    <w:p w14:paraId="35E44497" w14:textId="7F93409C" w:rsidR="0080749F" w:rsidRPr="0080749F" w:rsidRDefault="0080749F" w:rsidP="00906594">
      <w:r>
        <w:t xml:space="preserve">In years 2018-2021, the </w:t>
      </w:r>
      <w:r>
        <w:rPr>
          <w:i/>
          <w:iCs/>
        </w:rPr>
        <w:t xml:space="preserve">concatid[yyyy] </w:t>
      </w:r>
      <w:r>
        <w:t xml:space="preserve">variable contains a lender’s LEI. Banks are identified in the post-2018 data with this LEI, thus no further modification is needed to perform the merge beyond changing the variable name from </w:t>
      </w:r>
      <w:r w:rsidRPr="008F101F">
        <w:rPr>
          <w:i/>
          <w:iCs/>
        </w:rPr>
        <w:t>concatid[yyyy]</w:t>
      </w:r>
      <w:r>
        <w:rPr>
          <w:i/>
          <w:iCs/>
        </w:rPr>
        <w:t xml:space="preserve"> </w:t>
      </w:r>
      <w:r>
        <w:t xml:space="preserve">to </w:t>
      </w:r>
      <w:r>
        <w:rPr>
          <w:i/>
          <w:iCs/>
        </w:rPr>
        <w:t>lei</w:t>
      </w:r>
      <w:r>
        <w:t xml:space="preserve">. </w:t>
      </w:r>
    </w:p>
    <w:p w14:paraId="537D92A0" w14:textId="70014BC4" w:rsidR="00B22D96" w:rsidRPr="00906594" w:rsidRDefault="00393E1B">
      <w:r>
        <w:t xml:space="preserve">After performing these merges, every observation of the loan-level data will be tagged with a </w:t>
      </w:r>
      <w:r>
        <w:rPr>
          <w:i/>
          <w:iCs/>
        </w:rPr>
        <w:t>masterid</w:t>
      </w:r>
      <w:r>
        <w:t xml:space="preserve">, which can be used to study the observations reported by the same bank in multiple years. </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6C779A21" w:rsidR="00CF72DF" w:rsidRDefault="00CF72DF" w:rsidP="00FB4FAD">
      <w:pPr>
        <w:contextualSpacing/>
      </w:pPr>
      <w:r>
        <w:t>Before providing an overview of the methodology, here we discuss the sources used to create the HMDAHarmonizer panel and additional information about the relationships between the different types of ID codes and banks.</w:t>
      </w:r>
    </w:p>
    <w:p w14:paraId="4360C8C4" w14:textId="77777777" w:rsidR="00FB4FAD" w:rsidRPr="00CF72DF" w:rsidRDefault="00FB4FAD" w:rsidP="00FB4FAD">
      <w:pPr>
        <w:contextualSpacing/>
      </w:pPr>
    </w:p>
    <w:p w14:paraId="7DBD32C2" w14:textId="15A902F5" w:rsidR="00A971A1" w:rsidRDefault="00BA232F" w:rsidP="00FB4FAD">
      <w:pPr>
        <w:contextualSpacing/>
      </w:pPr>
      <w:proofErr w:type="spellStart"/>
      <w:r>
        <w:rPr>
          <w:b/>
          <w:bCs/>
        </w:rPr>
        <w:t>i</w:t>
      </w:r>
      <w:proofErr w:type="spellEnd"/>
      <w:r>
        <w:rPr>
          <w:b/>
          <w:bCs/>
        </w:rPr>
        <w:t>. Sources</w:t>
      </w:r>
      <w:r w:rsidR="00FB4FAD">
        <w:rPr>
          <w:b/>
          <w:bCs/>
        </w:rPr>
        <w:t>:</w:t>
      </w:r>
      <w:r>
        <w:rPr>
          <w:b/>
          <w:bCs/>
        </w:rPr>
        <w:t xml:space="preserve"> </w:t>
      </w:r>
      <w:r w:rsidR="00A971A1">
        <w:t>The following list describes each of the sources used to create the HMDAHarmonizer panel, and a brief overview of the content of each source:</w:t>
      </w:r>
    </w:p>
    <w:p w14:paraId="4C2E88AE" w14:textId="77777777" w:rsidR="009B5E5B" w:rsidRDefault="009B5E5B" w:rsidP="00FB4FAD">
      <w:pPr>
        <w:contextualSpacing/>
      </w:pPr>
    </w:p>
    <w:p w14:paraId="5E51455E" w14:textId="1924F98F" w:rsidR="00A971A1" w:rsidRDefault="00A971A1" w:rsidP="00FB4FAD">
      <w:pPr>
        <w:contextualSpacing/>
      </w:pPr>
      <w:r w:rsidRPr="005C0F4A">
        <w:rPr>
          <w:i/>
          <w:iCs/>
          <w:u w:val="single"/>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FB4FAD">
      <w:pPr>
        <w:contextualSpacing/>
      </w:pPr>
    </w:p>
    <w:p w14:paraId="6EDF21F4" w14:textId="3DB671DB" w:rsidR="00A971A1" w:rsidRDefault="00A971A1" w:rsidP="00FB4FAD">
      <w:pPr>
        <w:contextualSpacing/>
      </w:pPr>
      <w:r w:rsidRPr="005C0F4A">
        <w:rPr>
          <w:i/>
          <w:iCs/>
          <w:u w:val="single"/>
        </w:rPr>
        <w:t>The Avery File:</w:t>
      </w:r>
      <w:r>
        <w:t xml:space="preserve"> </w:t>
      </w:r>
      <w:r w:rsidR="009B5E5B">
        <w:t>M</w:t>
      </w:r>
      <w:r>
        <w:t xml:space="preserve">aintained by Neil </w:t>
      </w:r>
      <w:proofErr w:type="spellStart"/>
      <w:r>
        <w:t>Bhutta</w:t>
      </w:r>
      <w:proofErr w:type="spellEnd"/>
      <w:r>
        <w:t>, the Avery File contains information for every bank that has ever filed a HMDA report. The Avery File is a wide-format dataset where observations correspond to each individual ID code that appears in HMDA, and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FB4FAD">
      <w:pPr>
        <w:contextualSpacing/>
      </w:pPr>
    </w:p>
    <w:p w14:paraId="012682AF" w14:textId="11128F35" w:rsidR="00A971A1" w:rsidRDefault="00A971A1" w:rsidP="00FB4FAD">
      <w:pPr>
        <w:contextualSpacing/>
      </w:pPr>
      <w:r w:rsidRPr="005C0F4A">
        <w:rPr>
          <w:i/>
          <w:iCs/>
          <w:u w:val="single"/>
        </w:rPr>
        <w:t>National Information Center (NIC) Datasets:</w:t>
      </w:r>
      <w:r>
        <w:t xml:space="preserve"> </w:t>
      </w:r>
      <w:r w:rsidR="005B2EB1">
        <w:t>The</w:t>
      </w:r>
      <w:r>
        <w:t xml:space="preserve"> NIC is the governmental organization that originates RSSD codes. </w:t>
      </w:r>
      <w:r w:rsidR="00B27A21">
        <w:t>The NIC datasets include crosswalks from RSSD</w:t>
      </w:r>
      <w:r w:rsidR="005B2EB1">
        <w:t>s</w:t>
      </w:r>
      <w:r w:rsidR="00B27A21">
        <w:t xml:space="preserve"> to LEIs</w:t>
      </w:r>
      <w:r w:rsidR="005B2EB1">
        <w:t xml:space="preserve">. They also include data regarding bank mergers, closures, and other </w:t>
      </w:r>
      <w:r w:rsidR="005E1E9A">
        <w:t xml:space="preserve">events in which </w:t>
      </w:r>
      <w:r w:rsidR="005B2EB1">
        <w:t>a bank’s RSSD may change.</w:t>
      </w:r>
      <w:r w:rsidR="00B27A21">
        <w:t xml:space="preserve"> </w:t>
      </w:r>
    </w:p>
    <w:p w14:paraId="75B594B6" w14:textId="77777777" w:rsidR="009B5E5B" w:rsidRDefault="009B5E5B" w:rsidP="00FB4FAD">
      <w:pPr>
        <w:contextualSpacing/>
      </w:pPr>
    </w:p>
    <w:p w14:paraId="46C1AAA4" w14:textId="4430F630" w:rsidR="00D42574" w:rsidRDefault="00A971A1" w:rsidP="00FB4FAD">
      <w:pPr>
        <w:contextualSpacing/>
      </w:pPr>
      <w:r w:rsidRPr="005C0F4A">
        <w:rPr>
          <w:i/>
          <w:iCs/>
          <w:u w:val="single"/>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FB4FAD">
      <w:pPr>
        <w:contextualSpacing/>
      </w:pPr>
    </w:p>
    <w:p w14:paraId="2778A7D3" w14:textId="229C5981" w:rsidR="00363D7A" w:rsidRDefault="009B5E5B" w:rsidP="00FB4FAD">
      <w:pPr>
        <w:contextualSpacing/>
      </w:pPr>
      <w:r w:rsidRPr="009B5E5B">
        <w:t xml:space="preserve">The precise datasets downloaded, and instructions for how to download them, are </w:t>
      </w:r>
      <w:r w:rsidR="00046E94">
        <w:t>described</w:t>
      </w:r>
      <w:r w:rsidRPr="009B5E5B">
        <w:t xml:space="preserve"> in the “Sources.docx” file in this replication package</w:t>
      </w:r>
      <w:r>
        <w:t>.</w:t>
      </w:r>
    </w:p>
    <w:p w14:paraId="4811F1A0" w14:textId="77777777" w:rsidR="004C2156" w:rsidRDefault="004C2156" w:rsidP="007D6A30"/>
    <w:p w14:paraId="70B5F24E" w14:textId="2C2FF412" w:rsidR="007D6A30" w:rsidRDefault="004C2156" w:rsidP="00FB4FAD">
      <w:pPr>
        <w:contextualSpacing/>
      </w:pPr>
      <w:r>
        <w:rPr>
          <w:b/>
          <w:bCs/>
        </w:rPr>
        <w:t>ii. ID Stability</w:t>
      </w:r>
      <w:r w:rsidR="00FB4FAD">
        <w:rPr>
          <w:b/>
          <w:bCs/>
        </w:rPr>
        <w:t>:</w:t>
      </w:r>
      <w:r>
        <w:rPr>
          <w:b/>
          <w:bCs/>
        </w:rPr>
        <w:t xml:space="preserve"> </w:t>
      </w:r>
      <w:r w:rsidR="007D6A30">
        <w:t xml:space="preserve">This crosswalk is built on the principle that there is a 1-to-1 correspondence between banks and RSSD codes, which we believe is warranted given the NIC’s stated description and intention of the RSSD system. </w:t>
      </w:r>
    </w:p>
    <w:p w14:paraId="46B323CA" w14:textId="77777777" w:rsidR="00FB4FAD" w:rsidRDefault="00FB4FAD" w:rsidP="00FB4FAD">
      <w:pPr>
        <w:contextualSpacing/>
      </w:pPr>
    </w:p>
    <w:p w14:paraId="62B99302" w14:textId="6170E0A3" w:rsidR="007D6A30" w:rsidRDefault="007D6A30" w:rsidP="00FB4FAD">
      <w:pPr>
        <w:contextualSpacing/>
      </w:pPr>
      <w:r>
        <w:t xml:space="preserve">This </w:t>
      </w:r>
      <w:r w:rsidR="007300C6">
        <w:t>contrasts with</w:t>
      </w:r>
      <w:r>
        <w:t xml:space="preserve"> the pre-2017 HMDA IDs. Of all the financial institutions defined by unique RSSDs on record in a HMDA report before 2018, roughly 15% of them are assigned more than 1 HMDA ID between 2010-2017. Thus, an analysis that uses HMDA ID alone would erroneously classify each of those banks as multiple unrelated entities.</w:t>
      </w:r>
    </w:p>
    <w:p w14:paraId="4266A867" w14:textId="77777777" w:rsidR="00FB4FAD" w:rsidRDefault="00FB4FAD" w:rsidP="00FB4FAD">
      <w:pPr>
        <w:contextualSpacing/>
      </w:pPr>
    </w:p>
    <w:p w14:paraId="4F3F4F80" w14:textId="186144B7" w:rsidR="00363D7A" w:rsidRPr="00363D7A" w:rsidRDefault="007D6A30" w:rsidP="00FB4FAD">
      <w:pPr>
        <w:contextualSpacing/>
      </w:pPr>
      <w:r>
        <w:t>Notably, the LEIs used in post-2017 HMDA are far more stable. Of the banks that file a HMDA report beginning in 2018 and that have an RSSD on record, there are only 5 RSSDs linked to more than 1 LEI, and only 20 LEIs linked to more than 1 RSSD.</w:t>
      </w:r>
      <w:r w:rsidR="007300C6">
        <w:t xml:space="preserve"> Thus in the procedure, we leverage the principle that banks with the same LEI are the same bank (and make adjustments in rare cases when </w:t>
      </w:r>
      <w:r w:rsidR="004F2905">
        <w:t xml:space="preserve">this appears </w:t>
      </w:r>
      <w:r w:rsidR="007300C6">
        <w:t>untrue).</w:t>
      </w:r>
    </w:p>
    <w:p w14:paraId="2D44AA6F" w14:textId="77777777" w:rsidR="00DD0FFC" w:rsidRDefault="00FB4FAD" w:rsidP="00FB4FAD">
      <w:pPr>
        <w:contextualSpacing/>
      </w:pPr>
      <w:r w:rsidRPr="00FB4FAD">
        <w:rPr>
          <w:b/>
          <w:bCs/>
        </w:rPr>
        <w:lastRenderedPageBreak/>
        <w:t>iii. Methodology</w:t>
      </w:r>
      <w:r>
        <w:rPr>
          <w:b/>
          <w:bCs/>
        </w:rPr>
        <w:t xml:space="preserve">: </w:t>
      </w:r>
      <w:r w:rsidR="009B5E5B">
        <w:t>Below is a</w:t>
      </w:r>
      <w:r w:rsidR="00520D05">
        <w:t xml:space="preserve">n </w:t>
      </w:r>
      <w:r w:rsidR="009B5E5B">
        <w:t xml:space="preserve">overview of the procedure to create the HMDAHarmonizer panel. </w:t>
      </w:r>
    </w:p>
    <w:p w14:paraId="66C7EC7F" w14:textId="77777777" w:rsidR="00DD0FFC" w:rsidRDefault="00DD0FFC" w:rsidP="00FB4FAD">
      <w:pPr>
        <w:contextualSpacing/>
      </w:pPr>
    </w:p>
    <w:p w14:paraId="7D6245BE" w14:textId="227E2BC4" w:rsidR="00583064" w:rsidRDefault="009B5E5B" w:rsidP="00FB4FAD">
      <w:pPr>
        <w:contextualSpacing/>
      </w:pPr>
      <w:r>
        <w:t>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w:t>
      </w:r>
      <w:r w:rsidR="00DD0FFC">
        <w:t xml:space="preserve"> 41 </w:t>
      </w:r>
      <w:r w:rsidR="00520D05">
        <w:t>cases where I</w:t>
      </w:r>
      <w:r w:rsidR="00DD0FFC">
        <w:t xml:space="preserve"> either</w:t>
      </w:r>
      <w:r w:rsidR="00520D05">
        <w:t xml:space="preserve"> manually</w:t>
      </w:r>
      <w:r w:rsidR="00DD0FFC">
        <w:t xml:space="preserve"> recode the relationship between a bank’s RSSD and its HMDA ID/LEI in a given year, or when I alter a bank’s </w:t>
      </w:r>
      <w:r w:rsidR="00DD0FFC">
        <w:rPr>
          <w:i/>
          <w:iCs/>
        </w:rPr>
        <w:t xml:space="preserve">masterid </w:t>
      </w:r>
      <w:r w:rsidR="00DD0FFC">
        <w:t>(described more at the end of this section)</w:t>
      </w:r>
      <w:r w:rsidR="00520D05">
        <w:t>.</w:t>
      </w:r>
      <w:r w:rsidR="00DD0FFC">
        <w:t xml:space="preserve"> </w:t>
      </w:r>
    </w:p>
    <w:p w14:paraId="6C287EE5" w14:textId="77777777" w:rsidR="00FB4FAD" w:rsidRPr="00FB4FAD" w:rsidRDefault="00FB4FAD" w:rsidP="00FB4FAD">
      <w:pPr>
        <w:contextualSpacing/>
        <w:rPr>
          <w:b/>
          <w:bCs/>
        </w:rPr>
      </w:pPr>
    </w:p>
    <w:p w14:paraId="3147C8CD" w14:textId="295E2C17" w:rsidR="00583064" w:rsidRDefault="005C20F3" w:rsidP="00FB4FAD">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Pr="002A7F18" w:rsidRDefault="007300C6" w:rsidP="00D42574">
      <w:pPr>
        <w:contextualSpacing/>
        <w:rPr>
          <w:b/>
          <w:bCs/>
          <w:i/>
          <w:iCs/>
        </w:rPr>
      </w:pPr>
      <w:r w:rsidRPr="002A7F18">
        <w:rPr>
          <w:b/>
          <w:bCs/>
        </w:rPr>
        <w:t xml:space="preserve">Generating pre-2018 </w:t>
      </w:r>
      <w:r w:rsidRPr="002A7F18">
        <w:rPr>
          <w:b/>
          <w:bCs/>
          <w:i/>
          <w:iCs/>
        </w:rPr>
        <w:t>masterids:</w:t>
      </w:r>
    </w:p>
    <w:p w14:paraId="33390766" w14:textId="5758D3F6" w:rsidR="00F00737" w:rsidRDefault="006016BD" w:rsidP="00F00737">
      <w:pPr>
        <w:pStyle w:val="ListParagraph"/>
        <w:numPr>
          <w:ilvl w:val="0"/>
          <w:numId w:val="8"/>
        </w:numPr>
      </w:pPr>
      <w:r>
        <w:t xml:space="preserve">Using RSSD as a merge key, execute a series of 1:1 merges to combine all of the lender panels from 2010-2017. Before each merge, save </w:t>
      </w:r>
      <w:r w:rsidRPr="006016BD">
        <w:t>observations where RSSD is missing, “0”, or non-unique</w:t>
      </w:r>
      <w:r>
        <w:t xml:space="preserve"> to a separate </w:t>
      </w:r>
      <w:proofErr w:type="spellStart"/>
      <w:r>
        <w:t>tempfile</w:t>
      </w:r>
      <w:proofErr w:type="spellEnd"/>
      <w:r>
        <w:t>.</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Resolve observations where a HMDA ID is not associated with an RSSD code in a given year.</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416D9652"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ad-hoc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DBF0FE0"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ad-hoc </w:t>
      </w:r>
      <w:r>
        <w:rPr>
          <w:i/>
          <w:iCs/>
        </w:rPr>
        <w:t>metaid</w:t>
      </w:r>
      <w:r>
        <w:t>.</w:t>
      </w:r>
    </w:p>
    <w:p w14:paraId="2F635C54" w14:textId="1EBC443D" w:rsidR="007300C6" w:rsidRPr="002A7F18" w:rsidRDefault="007300C6" w:rsidP="007300C6">
      <w:pPr>
        <w:contextualSpacing/>
        <w:rPr>
          <w:b/>
          <w:bCs/>
          <w:i/>
          <w:iCs/>
        </w:rPr>
      </w:pPr>
      <w:r w:rsidRPr="002A7F18">
        <w:rPr>
          <w:b/>
          <w:bCs/>
        </w:rPr>
        <w:t xml:space="preserve">Generating post-2018 </w:t>
      </w:r>
      <w:r w:rsidRPr="002A7F18">
        <w:rPr>
          <w:b/>
          <w:bCs/>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w:t>
      </w:r>
      <w:proofErr w:type="spellStart"/>
      <w:r>
        <w:t>tempfile</w:t>
      </w:r>
      <w:proofErr w:type="spellEnd"/>
      <w:r>
        <w:t xml:space="preserve">, then reshape wide by LEI. </w:t>
      </w:r>
      <w:r w:rsidR="00CE1EB8">
        <w:t xml:space="preserve">Save a separate </w:t>
      </w:r>
      <w:proofErr w:type="spellStart"/>
      <w:r w:rsidR="00CE1EB8">
        <w:t>tempfile</w:t>
      </w:r>
      <w:proofErr w:type="spellEnd"/>
      <w:r w:rsidR="00CE1EB8">
        <w:t xml:space="preserv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64DBF17F" w:rsidR="009E40A0" w:rsidRPr="009E40A0" w:rsidRDefault="009E40A0" w:rsidP="00423877">
      <w:pPr>
        <w:pStyle w:val="ListParagraph"/>
        <w:numPr>
          <w:ilvl w:val="1"/>
          <w:numId w:val="7"/>
        </w:numPr>
        <w:rPr>
          <w:i/>
          <w:iCs/>
        </w:rPr>
      </w:pPr>
      <w:r>
        <w:t xml:space="preserve">Go back to the lender panels, which contain information on the pre-2018 HMDA ID corresponding to a given LEI (if any), and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300B8313" w14:textId="067711D9" w:rsidR="009E40A0" w:rsidRPr="009E40A0" w:rsidRDefault="009E40A0" w:rsidP="009E40A0">
      <w:pPr>
        <w:pStyle w:val="ListParagraph"/>
        <w:numPr>
          <w:ilvl w:val="0"/>
          <w:numId w:val="7"/>
        </w:numPr>
        <w:rPr>
          <w:i/>
          <w:iCs/>
        </w:rPr>
      </w:pPr>
      <w:r>
        <w:lastRenderedPageBreak/>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above, and append these rows to the merged dataset from the previous step. </w:t>
      </w:r>
    </w:p>
    <w:p w14:paraId="0507A2E8" w14:textId="4218F3D7" w:rsidR="004C407A" w:rsidRDefault="004C407A" w:rsidP="004C407A">
      <w:r w:rsidRPr="004C407A">
        <w:t xml:space="preserve">Now, we have </w:t>
      </w:r>
      <w:r>
        <w:t>a</w:t>
      </w:r>
      <w:r w:rsidRPr="004C407A">
        <w:t xml:space="preserve"> panel with unique observations identifying individual lenders using the “masterid” variable</w:t>
      </w:r>
      <w:r w:rsidR="002A7F18">
        <w:t>,</w:t>
      </w:r>
      <w:r w:rsidRPr="004C407A">
        <w:t xml:space="preserve"> and </w:t>
      </w:r>
      <w:r w:rsidR="002A7F18">
        <w:t xml:space="preserve">where “masterid” is linked to </w:t>
      </w:r>
      <w:r w:rsidR="002A7F18">
        <w:rPr>
          <w:i/>
          <w:iCs/>
        </w:rPr>
        <w:t xml:space="preserve">concatid </w:t>
      </w:r>
      <w:r w:rsidR="002A7F18">
        <w:t xml:space="preserve">variables </w:t>
      </w:r>
      <w:r w:rsidRPr="004C407A">
        <w:t>containing the codes that identify that bank’s loans in the loan-level data for each year from 2010-2021.</w:t>
      </w:r>
    </w:p>
    <w:p w14:paraId="05D17376" w14:textId="4135DCC8" w:rsidR="002A7F18" w:rsidRPr="002A7F18" w:rsidRDefault="004C407A" w:rsidP="004C407A">
      <w:pPr>
        <w:rPr>
          <w:b/>
          <w:bCs/>
        </w:rPr>
      </w:pPr>
      <w:r w:rsidRPr="002A7F18">
        <w:rPr>
          <w:b/>
          <w:bCs/>
        </w:rPr>
        <w:t>Additional modifications:</w:t>
      </w:r>
    </w:p>
    <w:p w14:paraId="0A275756" w14:textId="34075610" w:rsidR="00D42574" w:rsidRDefault="00024B48" w:rsidP="00024B48">
      <w:pPr>
        <w:pStyle w:val="ListParagraph"/>
        <w:numPr>
          <w:ilvl w:val="0"/>
          <w:numId w:val="9"/>
        </w:numPr>
      </w:pPr>
      <w:r>
        <w:t>Look for banks with multiple RSSDs</w:t>
      </w:r>
    </w:p>
    <w:p w14:paraId="69A08BD1" w14:textId="67990D5B" w:rsidR="00024B48" w:rsidRPr="00024B48" w:rsidRDefault="00024B48" w:rsidP="00024B48">
      <w:r>
        <w:t xml:space="preserve">In rare cases, there is evidence to suggest that a single institution is actually associated with multiple RSSD codes over its lifespan (see section 5). I perform a manual audit of HMDAHarmonizer to find instances of this occurring, and link together the two RSSDs with a single </w:t>
      </w:r>
      <w:r>
        <w:rPr>
          <w:i/>
          <w:iCs/>
        </w:rPr>
        <w:t>masterid</w:t>
      </w:r>
      <w:r>
        <w:t xml:space="preserve">. As a result of this audit, I find 15 pairs of RSSDs that I believe should be linked together with one </w:t>
      </w:r>
      <w:r>
        <w:rPr>
          <w:i/>
          <w:iCs/>
        </w:rPr>
        <w:t xml:space="preserve">masterid </w:t>
      </w:r>
      <w:r>
        <w:t>for each observation in the pair.</w:t>
      </w:r>
    </w:p>
    <w:p w14:paraId="2FEF8DD3" w14:textId="501D8732" w:rsidR="00D42574" w:rsidRDefault="00D42574" w:rsidP="00024B48">
      <w:pPr>
        <w:pStyle w:val="ListParagraph"/>
        <w:numPr>
          <w:ilvl w:val="0"/>
          <w:numId w:val="9"/>
        </w:numPr>
      </w:pPr>
      <w:r>
        <w:t xml:space="preserve">Add on </w:t>
      </w:r>
      <w:r w:rsidR="00024B48">
        <w:t xml:space="preserve">lenders that </w:t>
      </w:r>
      <w:r w:rsidR="001A14B9">
        <w:t>are not</w:t>
      </w:r>
      <w:r w:rsidR="00024B48">
        <w:t xml:space="preserve"> in the crosswalks</w:t>
      </w:r>
    </w:p>
    <w:p w14:paraId="61675050" w14:textId="77777777" w:rsidR="00E45A24" w:rsidRDefault="0057352B" w:rsidP="00024B48">
      <w:r>
        <w:t>Some lenders appear in the HMDA loan-level data, but not the HMDA lender panels.</w:t>
      </w:r>
      <w:r w:rsidR="00E45A24">
        <w:t xml:space="preserve"> </w:t>
      </w:r>
    </w:p>
    <w:p w14:paraId="7F952A08" w14:textId="0B63FA0A" w:rsidR="00E45A24" w:rsidRDefault="00E45A24" w:rsidP="00024B48">
      <w:r>
        <w:t xml:space="preserve">In the pre-2018 data, there are two years that each contain a single HMDA code that is not contained in the corresponding lender panel. In the step-by-step summary I discuss the procedure I use to match these banks to an already existing time-series of identifiers in HMDAHarmonizer. To fix the omission, I am able to simply populate a </w:t>
      </w:r>
      <w:r>
        <w:rPr>
          <w:i/>
          <w:iCs/>
        </w:rPr>
        <w:t>concatid</w:t>
      </w:r>
      <w:r>
        <w:t xml:space="preserve"> variable in a given year for each of the two banks involved.</w:t>
      </w:r>
    </w:p>
    <w:p w14:paraId="5612BC45" w14:textId="1C2BF85B" w:rsidR="00024B48" w:rsidRPr="00D3342B" w:rsidRDefault="00E45A24" w:rsidP="00024B48">
      <w:r>
        <w:t xml:space="preserve">In the post-2018 data, there are 138 distinct LEI codes that appear in the loan-level data but not the lender panels. </w:t>
      </w:r>
      <w:r w:rsidR="00FE1FF8">
        <w:t xml:space="preserve">This replication package includes the file </w:t>
      </w:r>
      <w:r w:rsidR="0057352B">
        <w:rPr>
          <w:i/>
          <w:iCs/>
        </w:rPr>
        <w:t xml:space="preserve">banks_not_in_lender_panel.csv, </w:t>
      </w:r>
      <w:r w:rsidR="00FE1FF8">
        <w:t xml:space="preserve">which contains those LEI codes and the years they appear in the loan-level data. </w:t>
      </w:r>
      <w:r w:rsidR="00D3342B">
        <w:t xml:space="preserve">I use the NIC datasets and Avery files to match these LEIs to RSSDs when possible. I assign </w:t>
      </w:r>
      <w:r w:rsidR="00D3342B">
        <w:rPr>
          <w:i/>
          <w:iCs/>
        </w:rPr>
        <w:t xml:space="preserve">masterid </w:t>
      </w:r>
      <w:r w:rsidR="00D3342B">
        <w:t xml:space="preserve">using RSSD when possible, and assign </w:t>
      </w:r>
      <w:r w:rsidR="00D3342B">
        <w:rPr>
          <w:i/>
          <w:iCs/>
        </w:rPr>
        <w:t xml:space="preserve">masterid </w:t>
      </w:r>
      <w:r w:rsidR="00D3342B">
        <w:t>using LEI when RSSD is unavailable, then merge all these banks onto the HMDAHarmonizer panel.</w:t>
      </w:r>
    </w:p>
    <w:p w14:paraId="4B9E94DD" w14:textId="53D79FE5" w:rsidR="009700C6" w:rsidRDefault="00675AEE">
      <w:commentRangeStart w:id="2"/>
      <w:r>
        <w:rPr>
          <w:b/>
          <w:bCs/>
        </w:rPr>
        <w:t xml:space="preserve">ZACH </w:t>
      </w:r>
      <w:commentRangeEnd w:id="2"/>
      <w:r w:rsidR="007F2BE7">
        <w:rPr>
          <w:rStyle w:val="CommentReference"/>
        </w:rPr>
        <w:commentReference w:id="2"/>
      </w:r>
      <w:r>
        <w:rPr>
          <w:b/>
          <w:bCs/>
        </w:rPr>
        <w:t>– RECODING FLAG</w:t>
      </w:r>
      <w:r w:rsidR="009700C6">
        <w:br w:type="page"/>
      </w:r>
    </w:p>
    <w:p w14:paraId="1F8B1ED2" w14:textId="1BA19B30" w:rsidR="009700C6" w:rsidRPr="008B005C" w:rsidRDefault="00AF4381" w:rsidP="009700C6">
      <w:pPr>
        <w:pStyle w:val="Heading2"/>
      </w:pPr>
      <w:r>
        <w:lastRenderedPageBreak/>
        <w:t>5</w:t>
      </w:r>
      <w:r w:rsidR="009700C6">
        <w:t xml:space="preserve">. </w:t>
      </w:r>
      <w:r w:rsidR="008B005C">
        <w:t xml:space="preserve">Duplicated </w:t>
      </w:r>
      <w:r w:rsidR="008B005C">
        <w:rPr>
          <w:i/>
          <w:iCs/>
        </w:rPr>
        <w:t xml:space="preserve">masterid </w:t>
      </w:r>
      <w:r w:rsidR="008B005C">
        <w:t>observations</w:t>
      </w:r>
    </w:p>
    <w:p w14:paraId="2CBB0992" w14:textId="5CF236F7" w:rsidR="00ED0D45" w:rsidRPr="00ED0D45" w:rsidRDefault="00A556BF" w:rsidP="00D42574">
      <w:pPr>
        <w:contextualSpacing/>
      </w:pPr>
      <w:proofErr w:type="spellStart"/>
      <w:r>
        <w:rPr>
          <w:b/>
          <w:bCs/>
        </w:rPr>
        <w:t>i</w:t>
      </w:r>
      <w:proofErr w:type="spellEnd"/>
      <w:r>
        <w:rPr>
          <w:b/>
          <w:bCs/>
        </w:rPr>
        <w:t xml:space="preserve">. Duplicated </w:t>
      </w:r>
      <w:r>
        <w:rPr>
          <w:b/>
          <w:bCs/>
          <w:i/>
          <w:iCs/>
        </w:rPr>
        <w:t>masterid</w:t>
      </w:r>
      <w:r>
        <w:rPr>
          <w:b/>
          <w:bCs/>
        </w:rPr>
        <w:t xml:space="preserve"> codes: </w:t>
      </w:r>
      <w:r>
        <w:t>The HMDAHarmonizer panel is organized on the general principle that there is a 1-to-1 correspondence between RSSD codes and banks. In rare cases, there is reason to believe this is not the case</w:t>
      </w:r>
      <w:r w:rsidR="00ED0D45">
        <w:t xml:space="preserve">, resulting in 33 </w:t>
      </w:r>
      <w:r w:rsidR="00ED0D45">
        <w:rPr>
          <w:i/>
          <w:iCs/>
        </w:rPr>
        <w:t xml:space="preserve">masterid </w:t>
      </w:r>
      <w:r w:rsidR="00ED0D45">
        <w:t>codes that appear in two different observations to group the multiple RSSDs associated with a single bank together.</w:t>
      </w:r>
    </w:p>
    <w:p w14:paraId="529FF32F" w14:textId="7A857149" w:rsidR="00A556BF" w:rsidRPr="001D3F27" w:rsidRDefault="00A556BF" w:rsidP="00D42574">
      <w:pPr>
        <w:contextualSpacing/>
        <w:rPr>
          <w:b/>
          <w:bCs/>
        </w:rPr>
      </w:pPr>
    </w:p>
    <w:p w14:paraId="29B15100" w14:textId="0D5C153F" w:rsidR="00A556BF" w:rsidRDefault="00ED0D45" w:rsidP="00D42574">
      <w:pPr>
        <w:contextualSpacing/>
      </w:pPr>
      <w:r>
        <w:rPr>
          <w:b/>
          <w:bCs/>
        </w:rPr>
        <w:t xml:space="preserve">Type A – RSSD switchers: </w:t>
      </w:r>
      <w:r w:rsidR="00A556BF">
        <w:t xml:space="preserve">Below </w:t>
      </w:r>
      <w:r w:rsidR="001D3F27">
        <w:t xml:space="preserve">are the two rows corresponding to the only RSSDs that ever appear in a HMDA lender panel with the words “Capital One” in the bank name. Note the abbreviation “NA,” which refers to “National Association.” </w:t>
      </w:r>
    </w:p>
    <w:p w14:paraId="4D857B26" w14:textId="14D24FDA" w:rsidR="00A556BF" w:rsidRDefault="00A556BF" w:rsidP="00D42574">
      <w:pPr>
        <w:contextualSpacing/>
      </w:pPr>
    </w:p>
    <w:p w14:paraId="634E1903" w14:textId="3D69A556" w:rsidR="00A556BF" w:rsidRDefault="00A556BF" w:rsidP="00D42574">
      <w:pPr>
        <w:contextualSpacing/>
      </w:pPr>
      <w:r w:rsidRPr="00A556BF">
        <w:rPr>
          <w:noProof/>
        </w:rPr>
        <w:drawing>
          <wp:inline distT="0" distB="0" distL="0" distR="0" wp14:anchorId="0F435C41" wp14:editId="6B6ECF97">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
                    </a:xfrm>
                    <a:prstGeom prst="rect">
                      <a:avLst/>
                    </a:prstGeom>
                  </pic:spPr>
                </pic:pic>
              </a:graphicData>
            </a:graphic>
          </wp:inline>
        </w:drawing>
      </w:r>
    </w:p>
    <w:p w14:paraId="13524A55" w14:textId="66D6FA67" w:rsidR="001D3F27" w:rsidRDefault="001D3F27" w:rsidP="00D42574">
      <w:pPr>
        <w:contextualSpacing/>
      </w:pPr>
      <w:r>
        <w:t xml:space="preserve">Looking only at the top row, it appears that Capital One performs mortgage lending in 2010, stops in 2011 and 2012, and 2013. Looking at the bottom row, it appears that a slightly differently titled Capital One performs mortgage lending only in 2011 and 2012, and then never again. This is highly implausible – it is far more likely that the national association for Capital One filed HMDA reports under different RSSD codes in different years. </w:t>
      </w:r>
    </w:p>
    <w:p w14:paraId="60513435" w14:textId="264CB996" w:rsidR="001D3F27" w:rsidRDefault="001D3F27" w:rsidP="00D42574">
      <w:pPr>
        <w:contextualSpacing/>
      </w:pPr>
    </w:p>
    <w:p w14:paraId="68786B48" w14:textId="5AD6AC1A" w:rsidR="001D3F27" w:rsidRDefault="001D3F27" w:rsidP="00D42574">
      <w:pPr>
        <w:contextualSpacing/>
      </w:pPr>
      <w:r>
        <w:t xml:space="preserve">Our solution to this is to keep two rows for Capital One, one row for each RSSD. However, the two rows are linked using one value of </w:t>
      </w:r>
      <w:r>
        <w:rPr>
          <w:i/>
          <w:iCs/>
        </w:rPr>
        <w:t>masterid</w:t>
      </w:r>
      <w:r>
        <w:t xml:space="preserve">, so a user can still track all the loan-level observations associated with Capital One in different years with a single identifier code. </w:t>
      </w:r>
    </w:p>
    <w:p w14:paraId="78953A15" w14:textId="0FE23344" w:rsidR="00ED0D45" w:rsidRDefault="00ED0D45" w:rsidP="00D42574">
      <w:pPr>
        <w:contextualSpacing/>
      </w:pPr>
    </w:p>
    <w:p w14:paraId="73D56016" w14:textId="72C1FF9A" w:rsidR="00ED0D45" w:rsidRPr="009F166F" w:rsidRDefault="00ED0D45" w:rsidP="00D42574">
      <w:pPr>
        <w:contextualSpacing/>
      </w:pPr>
      <w:r>
        <w:t>These RSSD</w:t>
      </w:r>
      <w:r w:rsidR="009F166F">
        <w:t xml:space="preserve">-switchers comprise 28 of the 33 </w:t>
      </w:r>
      <w:r w:rsidR="009F166F">
        <w:rPr>
          <w:i/>
          <w:iCs/>
        </w:rPr>
        <w:t xml:space="preserve">masterid </w:t>
      </w:r>
      <w:r w:rsidR="009F166F">
        <w:t xml:space="preserve">duplicates. Explicit details on the process to identify </w:t>
      </w:r>
      <w:r w:rsidR="009F166F">
        <w:rPr>
          <w:i/>
          <w:iCs/>
        </w:rPr>
        <w:t xml:space="preserve">masterid </w:t>
      </w:r>
      <w:r w:rsidR="009F166F">
        <w:t xml:space="preserve">switchers can be found in the step-by-step procedure in section 7. </w:t>
      </w:r>
    </w:p>
    <w:p w14:paraId="070D213C" w14:textId="77777777" w:rsidR="00A556BF" w:rsidRDefault="00A556BF" w:rsidP="00D42574">
      <w:pPr>
        <w:contextualSpacing/>
      </w:pPr>
    </w:p>
    <w:p w14:paraId="21791EC1" w14:textId="75F3C7E1" w:rsidR="00ED0D45" w:rsidRDefault="00ED0D45" w:rsidP="00ED0D45">
      <w:pPr>
        <w:contextualSpacing/>
      </w:pPr>
      <w:r>
        <w:rPr>
          <w:b/>
          <w:bCs/>
        </w:rPr>
        <w:t xml:space="preserve">Type B – Duplicate filers: </w:t>
      </w:r>
      <w:r w:rsidR="00925C7E">
        <w:t xml:space="preserve">There are 5 </w:t>
      </w:r>
      <w:r w:rsidR="00925C7E">
        <w:rPr>
          <w:i/>
          <w:iCs/>
        </w:rPr>
        <w:t xml:space="preserve">masterid </w:t>
      </w:r>
      <w:r w:rsidR="00925C7E">
        <w:t xml:space="preserve">duplicates not described in the section above. </w:t>
      </w:r>
      <w:r w:rsidR="0085302B">
        <w:t>These</w:t>
      </w:r>
      <w:r w:rsidR="00925C7E">
        <w:t xml:space="preserve"> correspond to RSSDs that are associated with multiple HMDA ID codes in a </w:t>
      </w:r>
      <w:r w:rsidR="0085302B">
        <w:t>single</w:t>
      </w:r>
      <w:r w:rsidR="00925C7E">
        <w:t xml:space="preserve"> year</w:t>
      </w:r>
      <w:r w:rsidR="0085302B">
        <w:t>.</w:t>
      </w:r>
      <w:r w:rsidR="00925C7E">
        <w:t xml:space="preserve"> </w:t>
      </w:r>
      <w:r w:rsidR="0085302B">
        <w:t>A</w:t>
      </w:r>
      <w:r w:rsidR="00925C7E">
        <w:t>fter I perform background research on the banks listed in the lender panel with those HMDA ID codes, I conclude that both ID codes correspond to a single economically meaningful institution (the duplicates are related to some type of purchase or merger activity</w:t>
      </w:r>
      <w:r w:rsidR="0085302B">
        <w:t>, leading to two filings associated with one RSSD</w:t>
      </w:r>
      <w:r w:rsidR="00925C7E">
        <w:t>).</w:t>
      </w:r>
    </w:p>
    <w:p w14:paraId="3F92FB91" w14:textId="77777777" w:rsidR="00ED0D45" w:rsidRDefault="00ED0D45" w:rsidP="00ED0D45">
      <w:pPr>
        <w:contextualSpacing/>
      </w:pPr>
    </w:p>
    <w:p w14:paraId="0A5C47E4" w14:textId="63A53AAF" w:rsidR="00ED0D45" w:rsidRPr="00474BBA" w:rsidRDefault="008B005C" w:rsidP="00ED0D45">
      <w:pPr>
        <w:contextualSpacing/>
        <w:rPr>
          <w:b/>
          <w:bCs/>
        </w:rPr>
      </w:pPr>
      <w:r w:rsidRPr="00474BBA">
        <w:rPr>
          <w:b/>
          <w:bCs/>
        </w:rPr>
        <w:t xml:space="preserve">Note that regardless of these issues, the HMDA lender codes contained in the </w:t>
      </w:r>
      <w:r w:rsidRPr="00474BBA">
        <w:rPr>
          <w:b/>
          <w:bCs/>
          <w:i/>
          <w:iCs/>
        </w:rPr>
        <w:t xml:space="preserve">concatid[yyyy] </w:t>
      </w:r>
      <w:r w:rsidRPr="00474BBA">
        <w:rPr>
          <w:b/>
          <w:bCs/>
        </w:rPr>
        <w:t>are still unique within each year.</w:t>
      </w:r>
    </w:p>
    <w:p w14:paraId="2D817508" w14:textId="6576BE67" w:rsidR="00ED0D45" w:rsidRDefault="00ED0D45" w:rsidP="00ED0D45">
      <w:pPr>
        <w:contextualSpacing/>
      </w:pPr>
    </w:p>
    <w:p w14:paraId="177358DA" w14:textId="185B2BFF" w:rsidR="00474BBA" w:rsidRPr="00474BBA" w:rsidRDefault="00474BBA" w:rsidP="00ED0D45">
      <w:pPr>
        <w:contextualSpacing/>
        <w:rPr>
          <w:b/>
          <w:bCs/>
        </w:rPr>
      </w:pPr>
      <w:commentRangeStart w:id="3"/>
      <w:r>
        <w:rPr>
          <w:b/>
          <w:bCs/>
        </w:rPr>
        <w:t xml:space="preserve">Note </w:t>
      </w:r>
      <w:commentRangeEnd w:id="3"/>
      <w:r w:rsidR="008D0137">
        <w:rPr>
          <w:rStyle w:val="CommentReference"/>
        </w:rPr>
        <w:commentReference w:id="3"/>
      </w:r>
    </w:p>
    <w:p w14:paraId="1E65064F" w14:textId="77777777" w:rsidR="00ED0D45" w:rsidRDefault="00ED0D45" w:rsidP="00ED0D45">
      <w:pPr>
        <w:contextualSpacing/>
      </w:pPr>
    </w:p>
    <w:p w14:paraId="093E4E37" w14:textId="77777777" w:rsidR="00ED0D45" w:rsidRDefault="00ED0D45" w:rsidP="00ED0D45">
      <w:pPr>
        <w:contextualSpacing/>
      </w:pPr>
    </w:p>
    <w:p w14:paraId="00D6071F" w14:textId="77777777" w:rsidR="00ED0D45" w:rsidRDefault="00ED0D45" w:rsidP="00ED0D45">
      <w:pPr>
        <w:contextualSpacing/>
      </w:pPr>
    </w:p>
    <w:p w14:paraId="656F55D8" w14:textId="77777777" w:rsidR="00ED0D45" w:rsidRDefault="00ED0D45" w:rsidP="00ED0D45">
      <w:pPr>
        <w:contextualSpacing/>
      </w:pPr>
    </w:p>
    <w:p w14:paraId="73C858D5" w14:textId="77777777" w:rsidR="00ED0D45" w:rsidRDefault="00ED0D45" w:rsidP="00ED0D45">
      <w:pPr>
        <w:contextualSpacing/>
      </w:pPr>
    </w:p>
    <w:p w14:paraId="1DE3A528" w14:textId="77777777" w:rsidR="00ED0D45" w:rsidRDefault="00ED0D45" w:rsidP="00ED0D45">
      <w:pPr>
        <w:contextualSpacing/>
      </w:pPr>
    </w:p>
    <w:p w14:paraId="5B13726C" w14:textId="77777777" w:rsidR="00ED0D45" w:rsidRDefault="00ED0D45" w:rsidP="00ED0D45">
      <w:pPr>
        <w:contextualSpacing/>
      </w:pPr>
    </w:p>
    <w:p w14:paraId="2F97FF1B" w14:textId="77777777" w:rsidR="00ED0D45" w:rsidRDefault="00ED0D45" w:rsidP="00ED0D45">
      <w:pPr>
        <w:contextualSpacing/>
      </w:pPr>
    </w:p>
    <w:p w14:paraId="2532B3CE" w14:textId="77777777" w:rsidR="00ED0D45" w:rsidRDefault="00ED0D45" w:rsidP="00ED0D45">
      <w:pPr>
        <w:contextualSpacing/>
      </w:pPr>
    </w:p>
    <w:p w14:paraId="2EFA6B46" w14:textId="636F0693" w:rsidR="00B22D96" w:rsidRDefault="008D0137" w:rsidP="008D0137">
      <w:pPr>
        <w:pStyle w:val="Heading2"/>
      </w:pPr>
      <w:r>
        <w:lastRenderedPageBreak/>
        <w:t xml:space="preserve">6. </w:t>
      </w:r>
      <w:r w:rsidR="008506E7">
        <w:t>FAQ</w:t>
      </w:r>
    </w:p>
    <w:p w14:paraId="3048ABFD" w14:textId="20E85125" w:rsidR="008D0137" w:rsidRDefault="008D0137" w:rsidP="008D0137">
      <w:r>
        <w:t>TK</w:t>
      </w:r>
    </w:p>
    <w:p w14:paraId="0B7DBD4E" w14:textId="44971D9B" w:rsidR="00AC3991" w:rsidRDefault="00AC3991" w:rsidP="008D0137">
      <w:r>
        <w:t>Questions to consider:</w:t>
      </w:r>
    </w:p>
    <w:p w14:paraId="745790EE" w14:textId="06355D34" w:rsidR="00AC3991" w:rsidRDefault="00AC3991" w:rsidP="00AC3991">
      <w:pPr>
        <w:pStyle w:val="ListParagraph"/>
        <w:numPr>
          <w:ilvl w:val="0"/>
          <w:numId w:val="18"/>
        </w:numPr>
      </w:pPr>
      <w:r>
        <w:t>Why didn’t you use the more recent editions of the Avery file?</w:t>
      </w:r>
    </w:p>
    <w:p w14:paraId="484547D1" w14:textId="22EAACB9" w:rsidR="00AC3991" w:rsidRPr="008D0137" w:rsidRDefault="00AC3991" w:rsidP="00AC3991">
      <w:pPr>
        <w:pStyle w:val="ListParagraph"/>
        <w:numPr>
          <w:ilvl w:val="1"/>
          <w:numId w:val="18"/>
        </w:numPr>
      </w:pPr>
      <w:r>
        <w:t>A: I’ve run a check and I don’t need to – provide more detail after the check is complete</w:t>
      </w:r>
    </w:p>
    <w:p w14:paraId="4BEE835A" w14:textId="77777777" w:rsidR="00E85960" w:rsidRDefault="00E85960">
      <w:pPr>
        <w:rPr>
          <w:rFonts w:asciiTheme="majorHAnsi" w:eastAsiaTheme="majorEastAsia" w:hAnsiTheme="majorHAnsi" w:cstheme="majorBidi"/>
          <w:color w:val="2F5496" w:themeColor="accent1" w:themeShade="BF"/>
          <w:sz w:val="26"/>
          <w:szCs w:val="26"/>
        </w:rPr>
      </w:pPr>
      <w:r>
        <w:br w:type="page"/>
      </w:r>
    </w:p>
    <w:p w14:paraId="392CFECC" w14:textId="0897BB2C" w:rsidR="00ED764D" w:rsidRPr="00ED764D" w:rsidRDefault="008506E7" w:rsidP="00A81C04">
      <w:pPr>
        <w:pStyle w:val="Heading2"/>
      </w:pPr>
      <w:r>
        <w:lastRenderedPageBreak/>
        <w:t>7</w:t>
      </w:r>
      <w:r w:rsidR="00AF4381">
        <w:t xml:space="preserve">. Step-by-step </w:t>
      </w:r>
      <w:r w:rsidR="00F0213F">
        <w:t>Description</w:t>
      </w:r>
    </w:p>
    <w:p w14:paraId="14C87DDC" w14:textId="2412359A" w:rsidR="00ED764D" w:rsidRPr="00ED764D" w:rsidRDefault="00ED764D" w:rsidP="00ED764D">
      <w:pPr>
        <w:rPr>
          <w:u w:val="single"/>
        </w:rPr>
      </w:pPr>
      <w:r w:rsidRPr="00ED764D">
        <w:rPr>
          <w:u w:val="single"/>
        </w:rPr>
        <w:t>1. Merge together HMDA panels, pre-2017</w:t>
      </w:r>
    </w:p>
    <w:p w14:paraId="6970B060" w14:textId="77777777" w:rsidR="00ED764D" w:rsidRDefault="00ED764D" w:rsidP="00ED764D">
      <w:pPr>
        <w:pStyle w:val="ListParagraph"/>
        <w:numPr>
          <w:ilvl w:val="0"/>
          <w:numId w:val="13"/>
        </w:numPr>
      </w:pPr>
      <w:r>
        <w:t>Looping merge – for each year of the HMDA lender panel datasets, do the following:</w:t>
      </w:r>
    </w:p>
    <w:p w14:paraId="232B4E95" w14:textId="5BBE569B" w:rsidR="00ED764D" w:rsidRDefault="00ED764D" w:rsidP="00ED764D">
      <w:pPr>
        <w:pStyle w:val="ListParagraph"/>
        <w:numPr>
          <w:ilvl w:val="1"/>
          <w:numId w:val="13"/>
        </w:numPr>
      </w:pPr>
      <w:r>
        <w:t xml:space="preserve">Create a </w:t>
      </w:r>
      <w:proofErr w:type="spellStart"/>
      <w:r>
        <w:t>tempfile</w:t>
      </w:r>
      <w:proofErr w:type="spellEnd"/>
      <w:r>
        <w:t xml:space="preserve"> containing observations where RSSD is missing, “0”, or non-unique - we call these “problem banks”, each year’s problem banks get appended together (long format)</w:t>
      </w:r>
    </w:p>
    <w:p w14:paraId="4F727FB2" w14:textId="77777777" w:rsidR="00ED764D" w:rsidRDefault="00ED764D" w:rsidP="00ED764D">
      <w:pPr>
        <w:pStyle w:val="ListParagraph"/>
        <w:numPr>
          <w:ilvl w:val="1"/>
          <w:numId w:val="13"/>
        </w:numPr>
      </w:pPr>
      <w:r>
        <w:t xml:space="preserve">Drop the observations in step </w:t>
      </w:r>
      <w:proofErr w:type="spellStart"/>
      <w:r>
        <w:t>i</w:t>
      </w:r>
      <w:proofErr w:type="spellEnd"/>
      <w:r>
        <w:t xml:space="preserve"> from the lender panel</w:t>
      </w:r>
    </w:p>
    <w:p w14:paraId="7699BA22" w14:textId="77777777" w:rsidR="00ED764D" w:rsidRDefault="00ED764D" w:rsidP="00ED764D">
      <w:pPr>
        <w:pStyle w:val="ListParagraph"/>
        <w:numPr>
          <w:ilvl w:val="1"/>
          <w:numId w:val="13"/>
        </w:numPr>
      </w:pPr>
      <w:r>
        <w:t>Merge together lender panels, without the problem banks, using RSSD as the merge key (merge 2011 onto 2010, merge 2012 onto 2010/2011, and so on)</w:t>
      </w:r>
    </w:p>
    <w:p w14:paraId="0286AED4" w14:textId="100B8097" w:rsidR="00ED764D" w:rsidRPr="00ED764D" w:rsidRDefault="00ED764D" w:rsidP="00ED764D">
      <w:pPr>
        <w:rPr>
          <w:i/>
          <w:iCs/>
        </w:rPr>
      </w:pPr>
      <w:r w:rsidRPr="00ED764D">
        <w:rPr>
          <w:i/>
          <w:iCs/>
        </w:rPr>
        <w:t>Now we have a wide-format “main panel,” with RSSD as an observation key, containing the HMDA IDs for each RSSD in each year</w:t>
      </w:r>
    </w:p>
    <w:p w14:paraId="4017A0DA" w14:textId="6C8AF31E" w:rsidR="00ED764D" w:rsidRPr="00ED764D" w:rsidRDefault="00ED764D" w:rsidP="00ED764D">
      <w:pPr>
        <w:rPr>
          <w:u w:val="single"/>
        </w:rPr>
      </w:pPr>
      <w:r w:rsidRPr="00ED764D">
        <w:rPr>
          <w:u w:val="single"/>
        </w:rPr>
        <w:t>2. Resolve “problem bank” cases where RSSD is listed as “0,” RSSD is missing, or RSSD is duplicated in a given year</w:t>
      </w:r>
    </w:p>
    <w:p w14:paraId="16D8E432" w14:textId="77777777" w:rsidR="00ED764D" w:rsidRDefault="00ED764D" w:rsidP="00ED764D">
      <w:pPr>
        <w:pStyle w:val="ListParagraph"/>
        <w:numPr>
          <w:ilvl w:val="0"/>
          <w:numId w:val="14"/>
        </w:numPr>
      </w:pPr>
      <w:r>
        <w:t>Resolve observations with duplicate RSSDs</w:t>
      </w:r>
    </w:p>
    <w:p w14:paraId="19B71D05" w14:textId="77777777" w:rsidR="00ED764D" w:rsidRDefault="00ED764D" w:rsidP="00ED764D">
      <w:pPr>
        <w:pStyle w:val="ListParagraph"/>
        <w:numPr>
          <w:ilvl w:val="1"/>
          <w:numId w:val="14"/>
        </w:numPr>
      </w:pPr>
      <w:r>
        <w:t>Recode banks that have likely been assigned the wrong RSSD on the basis of name similarity to another bank (3 RSSDs)</w:t>
      </w:r>
    </w:p>
    <w:p w14:paraId="20E10DE7" w14:textId="77777777" w:rsidR="00ED764D" w:rsidRDefault="00ED764D" w:rsidP="00ED764D">
      <w:pPr>
        <w:pStyle w:val="ListParagraph"/>
        <w:numPr>
          <w:ilvl w:val="1"/>
          <w:numId w:val="14"/>
        </w:numPr>
      </w:pPr>
      <w:r>
        <w:t>Do not recode cases where it is reasonably judged that the same RSSD reports under two HMDA IDs in a given year (4 RSSDs, no recoding)</w:t>
      </w:r>
    </w:p>
    <w:p w14:paraId="74DF1C86" w14:textId="12D97B31" w:rsidR="00ED764D" w:rsidRDefault="00ED764D" w:rsidP="00ED764D">
      <w:pPr>
        <w:pStyle w:val="ListParagraph"/>
        <w:numPr>
          <w:ilvl w:val="1"/>
          <w:numId w:val="14"/>
        </w:numPr>
      </w:pPr>
      <w:r>
        <w:t xml:space="preserve">Reshape wide to prepare for merging back onto the “main panel” later, and save </w:t>
      </w:r>
      <w:proofErr w:type="spellStart"/>
      <w:r>
        <w:t>tempfile</w:t>
      </w:r>
      <w:proofErr w:type="spellEnd"/>
    </w:p>
    <w:p w14:paraId="7B40CC95" w14:textId="77777777" w:rsidR="00ED764D" w:rsidRDefault="00ED764D" w:rsidP="00ED764D">
      <w:pPr>
        <w:pStyle w:val="ListParagraph"/>
        <w:numPr>
          <w:ilvl w:val="0"/>
          <w:numId w:val="14"/>
        </w:numPr>
      </w:pPr>
      <w:r>
        <w:t>Resolve observations with missing or “0” RSSDs using HMDA IDs - call both of these “missing” RSSDs</w:t>
      </w:r>
    </w:p>
    <w:p w14:paraId="7FF57CD7" w14:textId="77777777" w:rsidR="00ED764D" w:rsidRDefault="00ED764D" w:rsidP="00ED764D">
      <w:pPr>
        <w:pStyle w:val="ListParagraph"/>
        <w:numPr>
          <w:ilvl w:val="1"/>
          <w:numId w:val="14"/>
        </w:numPr>
      </w:pPr>
      <w:r>
        <w:t>Check HMDA IDs are stable for these banks</w:t>
      </w:r>
    </w:p>
    <w:p w14:paraId="07C3491B" w14:textId="77777777" w:rsidR="00ED764D" w:rsidRDefault="00ED764D" w:rsidP="00ED764D">
      <w:pPr>
        <w:pStyle w:val="ListParagraph"/>
        <w:numPr>
          <w:ilvl w:val="2"/>
          <w:numId w:val="14"/>
        </w:numPr>
      </w:pPr>
      <w:r>
        <w:t>With the data in long format, count the number of names associated with a HMDA ID</w:t>
      </w:r>
    </w:p>
    <w:p w14:paraId="69D8542B" w14:textId="77777777" w:rsidR="00ED764D" w:rsidRDefault="00ED764D" w:rsidP="00ED764D">
      <w:pPr>
        <w:pStyle w:val="ListParagraph"/>
        <w:numPr>
          <w:ilvl w:val="2"/>
          <w:numId w:val="14"/>
        </w:numPr>
      </w:pPr>
      <w:r>
        <w:t>For HMDA IDs that match to more than one name, confirm these are just cosmetic name changes (e.g. changes in punctuation, or changes in name documented on the bank website)</w:t>
      </w:r>
    </w:p>
    <w:p w14:paraId="2B21DAC7" w14:textId="77777777" w:rsidR="00ED764D" w:rsidRDefault="00ED764D" w:rsidP="00ED764D">
      <w:pPr>
        <w:pStyle w:val="ListParagraph"/>
        <w:numPr>
          <w:ilvl w:val="2"/>
          <w:numId w:val="14"/>
        </w:numPr>
      </w:pPr>
      <w:r>
        <w:t>Confirm no bank names match to more than one HMDA ID</w:t>
      </w:r>
    </w:p>
    <w:p w14:paraId="4CD2C003" w14:textId="77777777" w:rsidR="00ED764D" w:rsidRDefault="00ED764D" w:rsidP="00C11440">
      <w:pPr>
        <w:pStyle w:val="ListParagraph"/>
        <w:numPr>
          <w:ilvl w:val="1"/>
          <w:numId w:val="14"/>
        </w:numPr>
      </w:pPr>
      <w:r>
        <w:t>Match missing-RSSD observations to non-missing RSSD observations from the main panel</w:t>
      </w:r>
    </w:p>
    <w:p w14:paraId="4C1D0403" w14:textId="77777777" w:rsidR="00ED764D" w:rsidRDefault="00ED764D" w:rsidP="00C11440">
      <w:pPr>
        <w:pStyle w:val="ListParagraph"/>
        <w:numPr>
          <w:ilvl w:val="2"/>
          <w:numId w:val="14"/>
        </w:numPr>
      </w:pPr>
      <w:r>
        <w:t>Reshape the main panel to long-format and append onto missing RSSD observations</w:t>
      </w:r>
    </w:p>
    <w:p w14:paraId="102FC787" w14:textId="77777777" w:rsidR="00ED764D" w:rsidRDefault="00ED764D" w:rsidP="00C11440">
      <w:pPr>
        <w:pStyle w:val="ListParagraph"/>
        <w:numPr>
          <w:ilvl w:val="2"/>
          <w:numId w:val="14"/>
        </w:numPr>
      </w:pPr>
      <w:r>
        <w:t>Sort by HMDA ID and year, keep only HMDA IDs that have at least one missing RSSD observation and one non-missing RSSD observation</w:t>
      </w:r>
    </w:p>
    <w:p w14:paraId="140630C1" w14:textId="77777777" w:rsidR="00ED764D" w:rsidRDefault="00ED764D" w:rsidP="00C11440">
      <w:pPr>
        <w:pStyle w:val="ListParagraph"/>
        <w:numPr>
          <w:ilvl w:val="2"/>
          <w:numId w:val="14"/>
        </w:numPr>
      </w:pPr>
      <w:r>
        <w:t>For these banks, we now have missing-RSSD observations matched to non-missing-RSSD observations of those same banks from other years, using common HMDA IDs</w:t>
      </w:r>
    </w:p>
    <w:p w14:paraId="4C89241E" w14:textId="77777777" w:rsidR="00ED764D" w:rsidRDefault="00ED764D" w:rsidP="00C11440">
      <w:pPr>
        <w:pStyle w:val="ListParagraph"/>
        <w:numPr>
          <w:ilvl w:val="2"/>
          <w:numId w:val="14"/>
        </w:numPr>
      </w:pPr>
      <w:r>
        <w:t>Confirm each HMDA ID matches to only one non-missing RSSD</w:t>
      </w:r>
    </w:p>
    <w:p w14:paraId="443B8218" w14:textId="77777777" w:rsidR="00ED764D" w:rsidRDefault="00ED764D" w:rsidP="00C11440">
      <w:pPr>
        <w:pStyle w:val="ListParagraph"/>
        <w:numPr>
          <w:ilvl w:val="2"/>
          <w:numId w:val="14"/>
        </w:numPr>
      </w:pPr>
      <w:r>
        <w:t>Recode cases where HMDA ID matches to more than one non-missing RSSD (1 RSSD)</w:t>
      </w:r>
    </w:p>
    <w:p w14:paraId="39FA9B7A" w14:textId="77777777" w:rsidR="00ED764D" w:rsidRDefault="00ED764D" w:rsidP="00C11440">
      <w:pPr>
        <w:pStyle w:val="ListParagraph"/>
        <w:numPr>
          <w:ilvl w:val="2"/>
          <w:numId w:val="14"/>
        </w:numPr>
      </w:pPr>
      <w:r>
        <w:t>Reshape wide and perform an update merge of these banks onto the main panel</w:t>
      </w:r>
    </w:p>
    <w:p w14:paraId="5E2B591B" w14:textId="77777777" w:rsidR="00ED764D" w:rsidRDefault="00ED764D" w:rsidP="00C11440">
      <w:pPr>
        <w:pStyle w:val="ListParagraph"/>
        <w:numPr>
          <w:ilvl w:val="2"/>
          <w:numId w:val="14"/>
        </w:numPr>
      </w:pPr>
      <w:r>
        <w:t>Set aside another bank that seems to legitimately report under 2 RSSDs in a given year (1 RSSD, no recoding)</w:t>
      </w:r>
    </w:p>
    <w:p w14:paraId="40064D15" w14:textId="77777777" w:rsidR="00ED764D" w:rsidRDefault="00ED764D" w:rsidP="00C11440">
      <w:pPr>
        <w:pStyle w:val="ListParagraph"/>
        <w:numPr>
          <w:ilvl w:val="2"/>
          <w:numId w:val="14"/>
        </w:numPr>
      </w:pPr>
      <w:r>
        <w:t>Recode HMDA ID in 2010 for two banks with an identical name that I believe are assigned the wrong HMDA IDs (2 RSSDs)</w:t>
      </w:r>
    </w:p>
    <w:p w14:paraId="4CC7E429" w14:textId="2985006C" w:rsidR="00ED764D" w:rsidRPr="00FE045E" w:rsidRDefault="00ED764D" w:rsidP="00FE045E">
      <w:pPr>
        <w:rPr>
          <w:i/>
          <w:iCs/>
        </w:rPr>
      </w:pPr>
      <w:r w:rsidRPr="00FE045E">
        <w:rPr>
          <w:i/>
          <w:iCs/>
        </w:rPr>
        <w:t>Now I have updated the main panel of RSSD-identified banks with HMDA IDs that were initially missing in certain years</w:t>
      </w:r>
    </w:p>
    <w:p w14:paraId="2B88E851" w14:textId="77777777" w:rsidR="00ED764D" w:rsidRDefault="00ED764D" w:rsidP="00ED764D">
      <w:pPr>
        <w:pStyle w:val="ListParagraph"/>
        <w:numPr>
          <w:ilvl w:val="0"/>
          <w:numId w:val="14"/>
        </w:numPr>
      </w:pPr>
      <w:r>
        <w:lastRenderedPageBreak/>
        <w:t>Of the missing RSSD observations that did not match to an RSSD in step 2b, attempt to find RSSD information in the Avery File</w:t>
      </w:r>
    </w:p>
    <w:p w14:paraId="3E4522B9" w14:textId="77777777" w:rsidR="00ED764D" w:rsidRDefault="00ED764D" w:rsidP="00C11440">
      <w:pPr>
        <w:pStyle w:val="ListParagraph"/>
        <w:numPr>
          <w:ilvl w:val="1"/>
          <w:numId w:val="14"/>
        </w:numPr>
      </w:pPr>
      <w:r>
        <w:t>Reload the list of missing RSSD observations, drop the observations that matched to an RSSD in the previous step</w:t>
      </w:r>
    </w:p>
    <w:p w14:paraId="7D51EEFE" w14:textId="77777777" w:rsidR="00ED764D" w:rsidRDefault="00ED764D" w:rsidP="00C11440">
      <w:pPr>
        <w:pStyle w:val="ListParagraph"/>
        <w:numPr>
          <w:ilvl w:val="1"/>
          <w:numId w:val="14"/>
        </w:numPr>
      </w:pPr>
      <w:r>
        <w:t>Using HMDA ID as a key, merge on RSSD[year] variables from the Avery file</w:t>
      </w:r>
    </w:p>
    <w:p w14:paraId="02444875" w14:textId="5C855E73" w:rsidR="00ED764D" w:rsidRDefault="00ED764D" w:rsidP="002A6CFB">
      <w:pPr>
        <w:pStyle w:val="ListParagraph"/>
        <w:numPr>
          <w:ilvl w:val="2"/>
          <w:numId w:val="14"/>
        </w:numPr>
      </w:pPr>
      <w:r>
        <w:t xml:space="preserve">We get two pairs of duplicated RSSD codes in 2010 - determine correct </w:t>
      </w:r>
      <w:proofErr w:type="spellStart"/>
      <w:r>
        <w:t>recodings</w:t>
      </w:r>
      <w:proofErr w:type="spellEnd"/>
      <w:r>
        <w:t xml:space="preserve"> to preserve unique RSSDs. Note that this is not recoding HMDA lender panel data, but rather correcting the results of the merge with the Avery file</w:t>
      </w:r>
    </w:p>
    <w:p w14:paraId="109C621C" w14:textId="77777777" w:rsidR="00ED764D" w:rsidRDefault="00ED764D" w:rsidP="00C11440">
      <w:pPr>
        <w:pStyle w:val="ListParagraph"/>
        <w:numPr>
          <w:ilvl w:val="1"/>
          <w:numId w:val="14"/>
        </w:numPr>
      </w:pPr>
      <w:r>
        <w:t>Using HMDA ID, match these banks to their names in the HMDA lender panels to double-check this method of matching banks to RSSDs is valid</w:t>
      </w:r>
    </w:p>
    <w:p w14:paraId="5A6C8917" w14:textId="77777777" w:rsidR="00ED764D" w:rsidRDefault="00ED764D" w:rsidP="002A6CFB">
      <w:pPr>
        <w:pStyle w:val="ListParagraph"/>
        <w:numPr>
          <w:ilvl w:val="2"/>
          <w:numId w:val="14"/>
        </w:numPr>
      </w:pPr>
      <w:r>
        <w:t>Recode the RSSD for one bank (1 RSSD)</w:t>
      </w:r>
    </w:p>
    <w:p w14:paraId="10D41BB0" w14:textId="77777777" w:rsidR="00ED764D" w:rsidRDefault="00ED764D" w:rsidP="00C11440">
      <w:pPr>
        <w:pStyle w:val="ListParagraph"/>
        <w:numPr>
          <w:ilvl w:val="1"/>
          <w:numId w:val="14"/>
        </w:numPr>
      </w:pPr>
      <w:r>
        <w:t>Perform an update merge of these banks onto the main panel</w:t>
      </w:r>
    </w:p>
    <w:p w14:paraId="3436EABB" w14:textId="337A3802" w:rsidR="00ED764D" w:rsidRPr="00C11440" w:rsidRDefault="00ED764D" w:rsidP="00C11440">
      <w:pPr>
        <w:rPr>
          <w:i/>
          <w:iCs/>
        </w:rPr>
      </w:pPr>
      <w:r w:rsidRPr="00C11440">
        <w:rPr>
          <w:i/>
          <w:iCs/>
        </w:rPr>
        <w:t>Now I have once again updated the main panel of RSSD-identified banks with HMDA IDs that were initially missing in certain years</w:t>
      </w:r>
    </w:p>
    <w:p w14:paraId="39D7DFD3" w14:textId="77777777" w:rsidR="00ED764D" w:rsidRDefault="00ED764D" w:rsidP="00ED764D">
      <w:pPr>
        <w:pStyle w:val="ListParagraph"/>
        <w:numPr>
          <w:ilvl w:val="0"/>
          <w:numId w:val="14"/>
        </w:numPr>
      </w:pPr>
      <w:r>
        <w:t>Of the banks that still have not matched onto RSSDs, we assume these banks truly have no RSSD. Generate an ad hoc “metaid” variable and merge these onto the main panel</w:t>
      </w:r>
    </w:p>
    <w:p w14:paraId="29B27DF7" w14:textId="77777777" w:rsidR="00ED764D" w:rsidRDefault="00ED764D" w:rsidP="002A6CFB">
      <w:pPr>
        <w:pStyle w:val="ListParagraph"/>
        <w:numPr>
          <w:ilvl w:val="1"/>
          <w:numId w:val="14"/>
        </w:numPr>
      </w:pPr>
      <w:r>
        <w:t>Reload the list of missing RSSD observations, drop the observations that matched to an RSSD in the previous steps</w:t>
      </w:r>
    </w:p>
    <w:p w14:paraId="3F973E2E" w14:textId="77777777" w:rsidR="00ED764D" w:rsidRDefault="00ED764D" w:rsidP="002A6CFB">
      <w:pPr>
        <w:pStyle w:val="ListParagraph"/>
        <w:numPr>
          <w:ilvl w:val="1"/>
          <w:numId w:val="14"/>
        </w:numPr>
      </w:pPr>
      <w:r>
        <w:t>Confirm that the remaining HMDA IDs correspond to only one bank name, or that multiple names signify only cosmetic name changes (e.g. changes in punctuation, or changes in name documented on the bank website)</w:t>
      </w:r>
    </w:p>
    <w:p w14:paraId="28392F32" w14:textId="77777777" w:rsidR="00ED764D" w:rsidRDefault="00ED764D" w:rsidP="002A6CFB">
      <w:pPr>
        <w:pStyle w:val="ListParagraph"/>
        <w:numPr>
          <w:ilvl w:val="1"/>
          <w:numId w:val="14"/>
        </w:numPr>
      </w:pPr>
      <w:r>
        <w:t>Sort banks by HMDA ID, and generate a variable called “metaid” that equals the largest row number for each HMDA ID, plus the letter “A” in front (e.g. “A93” - the letter “A” distinguishes banks with this ad hoc ID from banks whose IDs are sourced elsewhere)</w:t>
      </w:r>
    </w:p>
    <w:p w14:paraId="34D46BC1" w14:textId="77777777" w:rsidR="00ED764D" w:rsidRDefault="00ED764D" w:rsidP="002A6CFB">
      <w:pPr>
        <w:pStyle w:val="ListParagraph"/>
        <w:numPr>
          <w:ilvl w:val="1"/>
          <w:numId w:val="14"/>
        </w:numPr>
      </w:pPr>
      <w:r>
        <w:t>Reshape to wide format, and append banks to the main panel (do not merge - recall the assumption that these banks do not match any banks identified with an RSSD)</w:t>
      </w:r>
    </w:p>
    <w:p w14:paraId="543695BE" w14:textId="6F1FD6A4" w:rsidR="00ED764D" w:rsidRPr="002A6CFB" w:rsidRDefault="00ED764D" w:rsidP="002A6CFB">
      <w:pPr>
        <w:rPr>
          <w:i/>
          <w:iCs/>
        </w:rPr>
      </w:pPr>
      <w:r w:rsidRPr="002A6CFB">
        <w:rPr>
          <w:i/>
          <w:iCs/>
        </w:rPr>
        <w:t>Now</w:t>
      </w:r>
      <w:r w:rsidR="00BD347D">
        <w:rPr>
          <w:i/>
          <w:iCs/>
        </w:rPr>
        <w:t xml:space="preserve"> </w:t>
      </w:r>
      <w:r w:rsidRPr="002A6CFB">
        <w:rPr>
          <w:i/>
          <w:iCs/>
        </w:rPr>
        <w:t>all “problem bank” observations are either in the main panel, or have been processed and set aside to be merged on in the next step</w:t>
      </w:r>
    </w:p>
    <w:p w14:paraId="4D1B7091" w14:textId="77777777" w:rsidR="00ED764D" w:rsidRDefault="00ED764D" w:rsidP="00ED764D">
      <w:pPr>
        <w:pStyle w:val="ListParagraph"/>
        <w:numPr>
          <w:ilvl w:val="0"/>
          <w:numId w:val="14"/>
        </w:numPr>
      </w:pPr>
      <w:r>
        <w:t>Clean-up for pre-2017 banks</w:t>
      </w:r>
    </w:p>
    <w:p w14:paraId="30BA3CA6" w14:textId="77777777" w:rsidR="00ED764D" w:rsidRDefault="00ED764D" w:rsidP="00C94061">
      <w:pPr>
        <w:pStyle w:val="ListParagraph"/>
        <w:numPr>
          <w:ilvl w:val="1"/>
          <w:numId w:val="14"/>
        </w:numPr>
      </w:pPr>
      <w:r>
        <w:t>Generate a variable called “masterid,” which takes the value of either the RSSD for a row or the metaid for a row (no row has both), so that we have one variable with the unique identifier for all banks</w:t>
      </w:r>
    </w:p>
    <w:p w14:paraId="73B57B34" w14:textId="77777777" w:rsidR="00ED764D" w:rsidRDefault="00ED764D" w:rsidP="00C94061">
      <w:pPr>
        <w:pStyle w:val="ListParagraph"/>
        <w:numPr>
          <w:ilvl w:val="1"/>
          <w:numId w:val="14"/>
        </w:numPr>
      </w:pPr>
      <w:r>
        <w:t>Merge on the 4 duplicate RSSD banks from step 2a, plus the additional duplicate RSSD bank from step 2bii7</w:t>
      </w:r>
    </w:p>
    <w:p w14:paraId="16944FCB" w14:textId="4FBB68F6" w:rsidR="00ED764D" w:rsidRDefault="00ED764D" w:rsidP="00C94061">
      <w:pPr>
        <w:rPr>
          <w:i/>
          <w:iCs/>
        </w:rPr>
      </w:pPr>
      <w:r w:rsidRPr="00C94061">
        <w:rPr>
          <w:i/>
          <w:iCs/>
        </w:rPr>
        <w:t>Now all HMDA IDs contained in the 2010-2017 lender panels have been arranged in a crosswalk containing stable identifiers over time</w:t>
      </w:r>
    </w:p>
    <w:p w14:paraId="439B5B0B" w14:textId="49A38812" w:rsidR="0094202E" w:rsidRPr="0026705B" w:rsidRDefault="0026705B">
      <w:pPr>
        <w:rPr>
          <w:b/>
          <w:bCs/>
          <w:u w:val="single"/>
        </w:rPr>
      </w:pPr>
      <w:r w:rsidRPr="0026705B">
        <w:rPr>
          <w:b/>
          <w:bCs/>
        </w:rPr>
        <w:t>Continued on next page</w:t>
      </w:r>
      <w:r w:rsidR="0094202E" w:rsidRPr="0026705B">
        <w:rPr>
          <w:b/>
          <w:bCs/>
          <w:u w:val="single"/>
        </w:rPr>
        <w:br w:type="page"/>
      </w:r>
    </w:p>
    <w:p w14:paraId="5D35A3AE" w14:textId="719D88F0" w:rsidR="0094202E" w:rsidRPr="0094202E" w:rsidRDefault="0094202E" w:rsidP="0094202E">
      <w:pPr>
        <w:rPr>
          <w:u w:val="single"/>
        </w:rPr>
      </w:pPr>
      <w:r w:rsidRPr="0094202E">
        <w:rPr>
          <w:u w:val="single"/>
        </w:rPr>
        <w:lastRenderedPageBreak/>
        <w:t>3. Merge on post-2017 data</w:t>
      </w:r>
    </w:p>
    <w:p w14:paraId="7D691E8A" w14:textId="77777777" w:rsidR="0094202E" w:rsidRDefault="0094202E" w:rsidP="0094202E">
      <w:pPr>
        <w:pStyle w:val="ListParagraph"/>
        <w:numPr>
          <w:ilvl w:val="0"/>
          <w:numId w:val="15"/>
        </w:numPr>
      </w:pPr>
      <w:r>
        <w:t>Merge post-2017 lender panels together</w:t>
      </w:r>
    </w:p>
    <w:p w14:paraId="44C580B4" w14:textId="77777777" w:rsidR="0094202E" w:rsidRDefault="0094202E" w:rsidP="00CD1E33">
      <w:pPr>
        <w:pStyle w:val="ListParagraph"/>
        <w:numPr>
          <w:ilvl w:val="1"/>
          <w:numId w:val="15"/>
        </w:numPr>
      </w:pPr>
      <w:r>
        <w:t>Append the 2018-2021 lender panels together (data in long format)</w:t>
      </w:r>
    </w:p>
    <w:p w14:paraId="67E75ADF" w14:textId="77777777" w:rsidR="0094202E" w:rsidRDefault="0094202E" w:rsidP="00CD1E33">
      <w:pPr>
        <w:pStyle w:val="ListParagraph"/>
        <w:numPr>
          <w:ilvl w:val="1"/>
          <w:numId w:val="15"/>
        </w:numPr>
      </w:pPr>
      <w:r>
        <w:t xml:space="preserve">Identify cases where more than one RSSD corresponds to an LEI, and save a </w:t>
      </w:r>
      <w:proofErr w:type="spellStart"/>
      <w:r>
        <w:t>tempfile</w:t>
      </w:r>
      <w:proofErr w:type="spellEnd"/>
      <w:r>
        <w:t xml:space="preserve"> of these observations </w:t>
      </w:r>
    </w:p>
    <w:p w14:paraId="319602EA" w14:textId="77777777" w:rsidR="0094202E" w:rsidRDefault="0094202E" w:rsidP="00CD1E33">
      <w:pPr>
        <w:pStyle w:val="ListParagraph"/>
        <w:numPr>
          <w:ilvl w:val="1"/>
          <w:numId w:val="15"/>
        </w:numPr>
      </w:pPr>
      <w:r>
        <w:t>Drop multi-RSSD LEIs from the dataset, and reshape wide</w:t>
      </w:r>
    </w:p>
    <w:p w14:paraId="62FAA60B" w14:textId="77777777" w:rsidR="0094202E" w:rsidRDefault="0094202E" w:rsidP="00CD1E33">
      <w:pPr>
        <w:pStyle w:val="ListParagraph"/>
        <w:numPr>
          <w:ilvl w:val="1"/>
          <w:numId w:val="15"/>
        </w:numPr>
      </w:pPr>
      <w:r>
        <w:t xml:space="preserve">Save a </w:t>
      </w:r>
      <w:proofErr w:type="spellStart"/>
      <w:r>
        <w:t>tempfile</w:t>
      </w:r>
      <w:proofErr w:type="spellEnd"/>
      <w:r>
        <w:t xml:space="preserve"> of missing RSSD observations (RSSD == -1)</w:t>
      </w:r>
    </w:p>
    <w:p w14:paraId="44C0E86F" w14:textId="77777777" w:rsidR="0094202E" w:rsidRPr="00CD1E33" w:rsidRDefault="0094202E" w:rsidP="00CD1E33">
      <w:pPr>
        <w:rPr>
          <w:i/>
          <w:iCs/>
        </w:rPr>
      </w:pPr>
      <w:r w:rsidRPr="00CD1E33">
        <w:rPr>
          <w:i/>
          <w:iCs/>
        </w:rPr>
        <w:t>Now we have a wide-format post-2017 “main panel,” with RSSD as an observation key, containing LEIs that identify observations in HMDA for each RSSD in each year</w:t>
      </w:r>
    </w:p>
    <w:p w14:paraId="37A1CE81" w14:textId="77777777" w:rsidR="0094202E" w:rsidRDefault="0094202E" w:rsidP="0094202E">
      <w:pPr>
        <w:pStyle w:val="ListParagraph"/>
        <w:numPr>
          <w:ilvl w:val="0"/>
          <w:numId w:val="15"/>
        </w:numPr>
      </w:pPr>
      <w:r>
        <w:t>Identify missing-RSSD banks using the NIC dataset</w:t>
      </w:r>
    </w:p>
    <w:p w14:paraId="557BFF15" w14:textId="77777777" w:rsidR="0094202E" w:rsidRDefault="0094202E" w:rsidP="00CD1E33">
      <w:pPr>
        <w:pStyle w:val="ListParagraph"/>
        <w:numPr>
          <w:ilvl w:val="1"/>
          <w:numId w:val="15"/>
        </w:numPr>
      </w:pPr>
      <w:r>
        <w:t>Append together “Attributes - Active” and “Attributes - Closed” datasets from the NIC</w:t>
      </w:r>
    </w:p>
    <w:p w14:paraId="10F5A8C4" w14:textId="77777777" w:rsidR="0094202E" w:rsidRDefault="0094202E" w:rsidP="00CD1E33">
      <w:pPr>
        <w:pStyle w:val="ListParagraph"/>
        <w:numPr>
          <w:ilvl w:val="1"/>
          <w:numId w:val="15"/>
        </w:numPr>
      </w:pPr>
      <w:r>
        <w:t>Using LEI as a merge key, merge the NIC datasets onto the missing-RSSD banks</w:t>
      </w:r>
    </w:p>
    <w:p w14:paraId="3B581C67" w14:textId="77777777" w:rsidR="0094202E" w:rsidRDefault="0094202E" w:rsidP="00CD1E33">
      <w:pPr>
        <w:pStyle w:val="ListParagraph"/>
        <w:numPr>
          <w:ilvl w:val="1"/>
          <w:numId w:val="15"/>
        </w:numPr>
      </w:pPr>
      <w:r>
        <w:t>Keep the banks that match to RSSDs, and perform an update merge of onto the main post-2017 panel (using LEI as a merge key)</w:t>
      </w:r>
    </w:p>
    <w:p w14:paraId="3E4673E9" w14:textId="3648E886" w:rsidR="0094202E" w:rsidRPr="00CD1E33" w:rsidRDefault="0094202E" w:rsidP="00CD1E33">
      <w:pPr>
        <w:rPr>
          <w:i/>
          <w:iCs/>
        </w:rPr>
      </w:pPr>
      <w:r w:rsidRPr="00CD1E33">
        <w:rPr>
          <w:i/>
          <w:iCs/>
        </w:rPr>
        <w:t>Now I have updated the main panel of post-2017 banks with RSSDs that some LEI codes were originally missing</w:t>
      </w:r>
    </w:p>
    <w:p w14:paraId="2FD978FA" w14:textId="77777777" w:rsidR="0094202E" w:rsidRDefault="0094202E" w:rsidP="0094202E">
      <w:pPr>
        <w:pStyle w:val="ListParagraph"/>
        <w:numPr>
          <w:ilvl w:val="0"/>
          <w:numId w:val="15"/>
        </w:numPr>
      </w:pPr>
      <w:r>
        <w:t>Identify missing-RSSD banks using the Avery file</w:t>
      </w:r>
    </w:p>
    <w:p w14:paraId="4502E5AA" w14:textId="77777777" w:rsidR="0094202E" w:rsidRDefault="0094202E" w:rsidP="00551058">
      <w:pPr>
        <w:pStyle w:val="ListParagraph"/>
        <w:numPr>
          <w:ilvl w:val="1"/>
          <w:numId w:val="15"/>
        </w:numPr>
      </w:pPr>
      <w:r>
        <w:t>Reload the list of missing-RSSD banks, drop the observations that matched to an RSSD in the previous step</w:t>
      </w:r>
    </w:p>
    <w:p w14:paraId="1B31723E" w14:textId="77777777" w:rsidR="0094202E" w:rsidRDefault="0094202E" w:rsidP="00551058">
      <w:pPr>
        <w:pStyle w:val="ListParagraph"/>
        <w:numPr>
          <w:ilvl w:val="1"/>
          <w:numId w:val="15"/>
        </w:numPr>
      </w:pPr>
      <w:r>
        <w:t>Using LEI as a key, merge together 2018 and 2019 Avery files, and merge these onto the missing-RSSD banks</w:t>
      </w:r>
    </w:p>
    <w:p w14:paraId="52F872F0" w14:textId="77777777" w:rsidR="0094202E" w:rsidRDefault="0094202E" w:rsidP="00551058">
      <w:pPr>
        <w:pStyle w:val="ListParagraph"/>
        <w:numPr>
          <w:ilvl w:val="1"/>
          <w:numId w:val="15"/>
        </w:numPr>
      </w:pPr>
      <w:r>
        <w:t>Keep the banks that match to RSSDs, and perform an update merge of onto the main post-2017 panel (using LEI as a merge key)</w:t>
      </w:r>
    </w:p>
    <w:p w14:paraId="205E46CB" w14:textId="260D3399" w:rsidR="0094202E" w:rsidRPr="00551058" w:rsidRDefault="0094202E" w:rsidP="00551058">
      <w:pPr>
        <w:rPr>
          <w:i/>
          <w:iCs/>
        </w:rPr>
      </w:pPr>
      <w:r w:rsidRPr="00551058">
        <w:rPr>
          <w:i/>
          <w:iCs/>
        </w:rPr>
        <w:t>Now I have again updated the main panel of post-2017 banks with RSSDs that some LEI codes were originally missing</w:t>
      </w:r>
    </w:p>
    <w:p w14:paraId="5BCE98E9" w14:textId="77777777" w:rsidR="0094202E" w:rsidRDefault="0094202E" w:rsidP="0094202E">
      <w:pPr>
        <w:pStyle w:val="ListParagraph"/>
        <w:numPr>
          <w:ilvl w:val="0"/>
          <w:numId w:val="15"/>
        </w:numPr>
      </w:pPr>
      <w:r>
        <w:t>Match missing-RSSD banks to pre-2017 banks by HMDA ID</w:t>
      </w:r>
    </w:p>
    <w:p w14:paraId="1FCD0135" w14:textId="77777777" w:rsidR="0094202E" w:rsidRDefault="0094202E" w:rsidP="00CB0443">
      <w:pPr>
        <w:pStyle w:val="ListParagraph"/>
        <w:numPr>
          <w:ilvl w:val="1"/>
          <w:numId w:val="15"/>
        </w:numPr>
      </w:pPr>
      <w:r>
        <w:t>Reload the list of missing-RSSD banks, drop the observations that matched to RSSDs in the previous steps</w:t>
      </w:r>
    </w:p>
    <w:p w14:paraId="16B40A93" w14:textId="77777777" w:rsidR="0094202E" w:rsidRDefault="0094202E" w:rsidP="00CB0443">
      <w:pPr>
        <w:pStyle w:val="ListParagraph"/>
        <w:numPr>
          <w:ilvl w:val="1"/>
          <w:numId w:val="15"/>
        </w:numPr>
      </w:pPr>
      <w:r>
        <w:t>Merge the list of missing-RSSD banks back onto the post-2017 lender panels, which contain information on pre-2017 HMDA IDs. Our goal is to use that information to link post-2017 banks back to pre-2017 counterparts.</w:t>
      </w:r>
    </w:p>
    <w:p w14:paraId="14066559" w14:textId="77777777" w:rsidR="0094202E" w:rsidRDefault="0094202E" w:rsidP="00531502">
      <w:pPr>
        <w:pStyle w:val="ListParagraph"/>
        <w:numPr>
          <w:ilvl w:val="2"/>
          <w:numId w:val="15"/>
        </w:numPr>
      </w:pPr>
      <w:r>
        <w:t xml:space="preserve">In the script, I also include a commented-out block of code demonstrating that we gain no additional matches by using the official HMDA document, “ARID2017 to LEI Reference Table,” which can be found here: https://ffiec.cfpb.gov/documentation/2022/identifiers-faq/. </w:t>
      </w:r>
    </w:p>
    <w:p w14:paraId="546AC6CC" w14:textId="77777777" w:rsidR="0094202E" w:rsidRDefault="0094202E" w:rsidP="00531502">
      <w:pPr>
        <w:pStyle w:val="ListParagraph"/>
        <w:numPr>
          <w:ilvl w:val="2"/>
          <w:numId w:val="15"/>
        </w:numPr>
      </w:pPr>
      <w:r>
        <w:t>I also demonstrate, lower down, that we gain no additional matches by looking for pre-2017 HMDA IDs in the Avery file.</w:t>
      </w:r>
    </w:p>
    <w:p w14:paraId="1F59542E" w14:textId="77777777" w:rsidR="0094202E" w:rsidRDefault="0094202E" w:rsidP="00CB0443">
      <w:pPr>
        <w:pStyle w:val="ListParagraph"/>
        <w:numPr>
          <w:ilvl w:val="1"/>
          <w:numId w:val="15"/>
        </w:numPr>
      </w:pPr>
      <w:r>
        <w:t>Keep the missing-RSSD banks that matched to valid pre-2017 HMDA IDs from the individual lender panels, match them onto their corresponding masterid codes from the pre-2017 dataset using pre-2017 HMDA ID as merge key.</w:t>
      </w:r>
    </w:p>
    <w:p w14:paraId="40FF3AE8" w14:textId="77777777" w:rsidR="0094202E" w:rsidRDefault="0094202E" w:rsidP="00531502">
      <w:pPr>
        <w:pStyle w:val="ListParagraph"/>
        <w:numPr>
          <w:ilvl w:val="2"/>
          <w:numId w:val="15"/>
        </w:numPr>
      </w:pPr>
      <w:r>
        <w:lastRenderedPageBreak/>
        <w:t xml:space="preserve">Prior to this, I discover that 12 post-2017 banks that found pre-2017 HMDA IDs do not match onto pre-2017 masterid codes. I discuss the resolution to this in Appendix B - 6 banks are matched back to masterid codes using pre-2017 HMDA IDs, and the other 6 are deemed invalid matches. </w:t>
      </w:r>
    </w:p>
    <w:p w14:paraId="1A83BA17" w14:textId="77777777" w:rsidR="0094202E" w:rsidRPr="00E3449D" w:rsidRDefault="0094202E" w:rsidP="00CB0443">
      <w:pPr>
        <w:rPr>
          <w:i/>
          <w:iCs/>
        </w:rPr>
      </w:pPr>
      <w:r w:rsidRPr="00E3449D">
        <w:rPr>
          <w:i/>
          <w:iCs/>
        </w:rPr>
        <w:t>Now, I have again updated the main panel of post-2017 banks, matching some post-2017 banks onto the “masterids” used to identify banks in the pre-2017 data. Note that in all of these cases, the source of this “masterid” is “metaid” - these banks are not identified with RSSD but rather our ad hoc ID codes.</w:t>
      </w:r>
    </w:p>
    <w:p w14:paraId="4A86B5BC" w14:textId="77777777" w:rsidR="0094202E" w:rsidRDefault="0094202E" w:rsidP="0094202E">
      <w:pPr>
        <w:pStyle w:val="ListParagraph"/>
        <w:numPr>
          <w:ilvl w:val="0"/>
          <w:numId w:val="15"/>
        </w:numPr>
      </w:pPr>
      <w:r>
        <w:t>Merge post-2017 data onto the pre-2017 panel</w:t>
      </w:r>
    </w:p>
    <w:p w14:paraId="2CF6BBAC" w14:textId="77777777" w:rsidR="0094202E" w:rsidRDefault="0094202E" w:rsidP="00973EBA">
      <w:pPr>
        <w:pStyle w:val="ListParagraph"/>
        <w:numPr>
          <w:ilvl w:val="1"/>
          <w:numId w:val="15"/>
        </w:numPr>
      </w:pPr>
      <w:r>
        <w:t>Generate masterid:</w:t>
      </w:r>
    </w:p>
    <w:p w14:paraId="108A8F2D" w14:textId="77777777" w:rsidR="0094202E" w:rsidRDefault="0094202E" w:rsidP="00973EBA">
      <w:pPr>
        <w:pStyle w:val="ListParagraph"/>
        <w:numPr>
          <w:ilvl w:val="2"/>
          <w:numId w:val="15"/>
        </w:numPr>
      </w:pPr>
      <w:r>
        <w:t>If able to match an LEI to an RSSD in the steps 3a-3c above, masterid = RSSD</w:t>
      </w:r>
    </w:p>
    <w:p w14:paraId="2EA37516" w14:textId="77777777" w:rsidR="0094202E" w:rsidRDefault="0094202E" w:rsidP="00973EBA">
      <w:pPr>
        <w:pStyle w:val="ListParagraph"/>
        <w:numPr>
          <w:ilvl w:val="2"/>
          <w:numId w:val="15"/>
        </w:numPr>
      </w:pPr>
      <w:r>
        <w:t>If not 1, but able to match an LEI to a metaid in step 3d above, masterid = metaid</w:t>
      </w:r>
    </w:p>
    <w:p w14:paraId="4FCF8843" w14:textId="77777777" w:rsidR="0094202E" w:rsidRDefault="0094202E" w:rsidP="00973EBA">
      <w:pPr>
        <w:pStyle w:val="ListParagraph"/>
        <w:numPr>
          <w:ilvl w:val="2"/>
          <w:numId w:val="15"/>
        </w:numPr>
      </w:pPr>
      <w:r>
        <w:t>If neither 1 nor 2, then masterid = LEI</w:t>
      </w:r>
    </w:p>
    <w:p w14:paraId="67AB3FD0" w14:textId="77777777" w:rsidR="0094202E" w:rsidRDefault="0094202E" w:rsidP="0094202E">
      <w:pPr>
        <w:pStyle w:val="ListParagraph"/>
        <w:numPr>
          <w:ilvl w:val="0"/>
          <w:numId w:val="15"/>
        </w:numPr>
      </w:pPr>
      <w:r>
        <w:t>Correcting 6 instances of duplicated masterids - see Appendix B</w:t>
      </w:r>
    </w:p>
    <w:p w14:paraId="2FBC07B9" w14:textId="77777777" w:rsidR="0094202E" w:rsidRDefault="0094202E" w:rsidP="00973EBA">
      <w:pPr>
        <w:pStyle w:val="ListParagraph"/>
        <w:numPr>
          <w:ilvl w:val="2"/>
          <w:numId w:val="15"/>
        </w:numPr>
      </w:pPr>
      <w:r>
        <w:t>In 4 cases, these are cosmetic changes related to LEI typos in single years</w:t>
      </w:r>
    </w:p>
    <w:p w14:paraId="5B811308" w14:textId="77777777" w:rsidR="0094202E" w:rsidRDefault="0094202E" w:rsidP="00973EBA">
      <w:pPr>
        <w:pStyle w:val="ListParagraph"/>
        <w:numPr>
          <w:ilvl w:val="2"/>
          <w:numId w:val="15"/>
        </w:numPr>
      </w:pPr>
      <w:r>
        <w:t>The other 2 banks I believe are rare instances of 1 RSSD switching between LEIs in different years. I collapse each of these into 1 row per LEI. (2 RSSDs affected)</w:t>
      </w:r>
    </w:p>
    <w:p w14:paraId="01C3F70C" w14:textId="77777777" w:rsidR="0094202E" w:rsidRDefault="0094202E" w:rsidP="0094202E">
      <w:pPr>
        <w:pStyle w:val="ListParagraph"/>
        <w:numPr>
          <w:ilvl w:val="0"/>
          <w:numId w:val="15"/>
        </w:numPr>
      </w:pPr>
      <w:r>
        <w:t>Using masterid as a merge key, merge the post-2017 ID panel onto the pre-2017 ID panel</w:t>
      </w:r>
    </w:p>
    <w:p w14:paraId="55E9325E" w14:textId="77777777" w:rsidR="0094202E" w:rsidRDefault="0094202E" w:rsidP="00973EBA">
      <w:pPr>
        <w:pStyle w:val="ListParagraph"/>
        <w:numPr>
          <w:ilvl w:val="1"/>
          <w:numId w:val="15"/>
        </w:numPr>
      </w:pPr>
      <w:r>
        <w:t xml:space="preserve">Clean-up steps including misc. </w:t>
      </w:r>
      <w:proofErr w:type="spellStart"/>
      <w:r>
        <w:t>reorderings</w:t>
      </w:r>
      <w:proofErr w:type="spellEnd"/>
      <w:r>
        <w:t xml:space="preserve">, </w:t>
      </w:r>
      <w:proofErr w:type="spellStart"/>
      <w:r>
        <w:t>renamings</w:t>
      </w:r>
      <w:proofErr w:type="spellEnd"/>
      <w:r>
        <w:t>, etc.</w:t>
      </w:r>
    </w:p>
    <w:p w14:paraId="6E3E2407" w14:textId="77777777" w:rsidR="0094202E" w:rsidRDefault="0094202E" w:rsidP="0094202E">
      <w:pPr>
        <w:pStyle w:val="ListParagraph"/>
        <w:numPr>
          <w:ilvl w:val="0"/>
          <w:numId w:val="15"/>
        </w:numPr>
      </w:pPr>
      <w:r>
        <w:t>Resolve cases when the same LEI matched to multiple RSSDs (from 3aii).</w:t>
      </w:r>
    </w:p>
    <w:p w14:paraId="60F91641" w14:textId="76C2B3C4" w:rsidR="0094202E" w:rsidRDefault="0094202E" w:rsidP="00973EBA">
      <w:pPr>
        <w:pStyle w:val="ListParagraph"/>
        <w:numPr>
          <w:ilvl w:val="1"/>
          <w:numId w:val="15"/>
        </w:numPr>
      </w:pPr>
      <w:r>
        <w:t>See Appendix B - I determine the correct RSSD to use as masterid for each bank (35 RSSDs) and merge onto the main panel from the step immediately above.</w:t>
      </w:r>
    </w:p>
    <w:p w14:paraId="3C57C751" w14:textId="39E1A141" w:rsidR="00ED764D" w:rsidRPr="00973EBA" w:rsidRDefault="00973EBA" w:rsidP="00973EBA">
      <w:pPr>
        <w:rPr>
          <w:b/>
          <w:bCs/>
          <w:i/>
          <w:iCs/>
        </w:rPr>
      </w:pPr>
      <w:r w:rsidRPr="00973EBA">
        <w:rPr>
          <w:b/>
          <w:bCs/>
          <w:i/>
          <w:iCs/>
        </w:rPr>
        <w:t>Now we have 1 panel with unique observations identifying individual lenders using the “masterid” variable, and containing the codes that identify that bank’s loans in the loan-level data for each year from 2010-2021.</w:t>
      </w:r>
    </w:p>
    <w:p w14:paraId="41B3EF35" w14:textId="42646279" w:rsidR="0026705B" w:rsidRDefault="00973EBA" w:rsidP="00973EBA">
      <w:r w:rsidRPr="00973EBA">
        <w:t>(Note there are rare cases in which individual masterids report to HMDA under two ID codes in a given year, as in step 2e, or switch between RSSDs/LEIs, as in step 3f.)</w:t>
      </w:r>
    </w:p>
    <w:p w14:paraId="202288B0" w14:textId="73754907" w:rsidR="0026705B" w:rsidRDefault="0026705B">
      <w:r>
        <w:rPr>
          <w:b/>
          <w:bCs/>
        </w:rPr>
        <w:t>Continued on next page</w:t>
      </w:r>
      <w:r>
        <w:br w:type="page"/>
      </w:r>
    </w:p>
    <w:p w14:paraId="434B7F6D" w14:textId="77777777" w:rsidR="00ED764D" w:rsidRDefault="00ED764D" w:rsidP="00973EBA"/>
    <w:p w14:paraId="43D87DD5" w14:textId="77777777" w:rsidR="0026705B" w:rsidRPr="0026705B" w:rsidRDefault="0026705B" w:rsidP="00973EBA">
      <w:pPr>
        <w:rPr>
          <w:u w:val="single"/>
        </w:rPr>
      </w:pPr>
      <w:r w:rsidRPr="0026705B">
        <w:rPr>
          <w:u w:val="single"/>
        </w:rPr>
        <w:t>4. Look for “RSSD Switchers” and “HMDA ID Donuts”</w:t>
      </w:r>
    </w:p>
    <w:p w14:paraId="2F83593E" w14:textId="77777777" w:rsidR="0026705B" w:rsidRDefault="0026705B" w:rsidP="0026705B">
      <w:r>
        <w:t>One could consider the panel “complete” at this point. I</w:t>
      </w:r>
      <w:r w:rsidRPr="0026705B">
        <w:t xml:space="preserve">n this section, I perform a manual audit of the HMDA Crosswalk to find cases when two different </w:t>
      </w:r>
      <w:proofErr w:type="spellStart"/>
      <w:r w:rsidRPr="0026705B">
        <w:t>masterid’s</w:t>
      </w:r>
      <w:proofErr w:type="spellEnd"/>
      <w:r w:rsidRPr="0026705B">
        <w:t xml:space="preserve"> actually both identify the same bank. When I am confident that this occurs, I tag both rows of the crosswalk with the same masterid.</w:t>
      </w:r>
      <w:r>
        <w:t xml:space="preserve"> See Section 5 for further discussion of what leads to duplicated </w:t>
      </w:r>
      <w:r>
        <w:rPr>
          <w:i/>
          <w:iCs/>
        </w:rPr>
        <w:t>masterid</w:t>
      </w:r>
      <w:r>
        <w:t xml:space="preserve"> codes.</w:t>
      </w:r>
    </w:p>
    <w:p w14:paraId="62E011A2" w14:textId="119207A5" w:rsidR="0026705B" w:rsidRPr="0026705B" w:rsidRDefault="0026705B" w:rsidP="0026705B">
      <w:r>
        <w:t>In particular, I am trying to identify:</w:t>
      </w:r>
    </w:p>
    <w:p w14:paraId="79113E5C" w14:textId="59AC2B66" w:rsidR="0026705B" w:rsidRDefault="0026705B" w:rsidP="0026705B">
      <w:r>
        <w:t xml:space="preserve">1) “Switchers” - this term refers to cases when an institution changes its RSSD over our observed timeframe. In such cases, </w:t>
      </w:r>
      <w:r w:rsidR="00FF79FF">
        <w:t>we will</w:t>
      </w:r>
      <w:r>
        <w:t xml:space="preserve"> need to link the distinct RSSDs with the same masterid. </w:t>
      </w:r>
    </w:p>
    <w:p w14:paraId="57461B4A" w14:textId="69BB2E02" w:rsidR="0026705B" w:rsidRDefault="0026705B" w:rsidP="0026705B">
      <w:r>
        <w:t>2) “Donuts” - this term refers to cases when a bank is present in the HMDA data in one year, not present in a later year, then is present again in a year after that. Sometimes, a donut occurs because a bank truly is not represented in HMDA in a given year. Other times, it occurs when a bank temporarily files under a different RSSD.</w:t>
      </w:r>
    </w:p>
    <w:p w14:paraId="38DA67C0" w14:textId="77777777" w:rsidR="0026705B" w:rsidRDefault="0026705B" w:rsidP="0026705B">
      <w:pPr>
        <w:pStyle w:val="ListParagraph"/>
        <w:numPr>
          <w:ilvl w:val="0"/>
          <w:numId w:val="16"/>
        </w:numPr>
      </w:pPr>
      <w:r>
        <w:t>Use NIC “transformations” dataset to look for banks that switch RSSDs</w:t>
      </w:r>
    </w:p>
    <w:p w14:paraId="2DCAF5C3" w14:textId="77777777" w:rsidR="0026705B" w:rsidRDefault="0026705B" w:rsidP="0026705B">
      <w:pPr>
        <w:pStyle w:val="ListParagraph"/>
        <w:numPr>
          <w:ilvl w:val="1"/>
          <w:numId w:val="16"/>
        </w:numPr>
      </w:pPr>
      <w:r>
        <w:t>Load in our wide-format HMDA ID crosswalk, as completed immediately above in step 3f</w:t>
      </w:r>
    </w:p>
    <w:p w14:paraId="5E42F87A" w14:textId="609BE04E" w:rsidR="0026705B" w:rsidRDefault="0026705B" w:rsidP="0026705B">
      <w:pPr>
        <w:pStyle w:val="ListParagraph"/>
        <w:numPr>
          <w:ilvl w:val="1"/>
          <w:numId w:val="16"/>
        </w:numPr>
      </w:pPr>
      <w:r>
        <w:t xml:space="preserve">Drop rows where masterid is duplicated, so we keep only banks that we </w:t>
      </w:r>
      <w:r w:rsidR="00893D25">
        <w:t>have not</w:t>
      </w:r>
      <w:r>
        <w:t xml:space="preserve"> already identified as having multiple RSSDs/LEIs</w:t>
      </w:r>
    </w:p>
    <w:p w14:paraId="4A435AD4" w14:textId="77777777" w:rsidR="0026705B" w:rsidRDefault="0026705B" w:rsidP="0026705B">
      <w:pPr>
        <w:pStyle w:val="ListParagraph"/>
        <w:numPr>
          <w:ilvl w:val="1"/>
          <w:numId w:val="16"/>
        </w:numPr>
      </w:pPr>
      <w:r>
        <w:t>Reshape long</w:t>
      </w:r>
    </w:p>
    <w:p w14:paraId="1500502F" w14:textId="77777777" w:rsidR="0026705B" w:rsidRDefault="0026705B" w:rsidP="0026705B">
      <w:pPr>
        <w:pStyle w:val="ListParagraph"/>
        <w:numPr>
          <w:ilvl w:val="1"/>
          <w:numId w:val="16"/>
        </w:numPr>
      </w:pPr>
      <w:r>
        <w:t>Grouping by HMDA ID, and  count how many masterids are associated with each bank. Keep only banks with HMDA IDs that get mapped onto by more than one RSSD, these are RSSD-switcher candidates</w:t>
      </w:r>
    </w:p>
    <w:p w14:paraId="4810D465" w14:textId="77777777" w:rsidR="0026705B" w:rsidRDefault="0026705B" w:rsidP="0026705B">
      <w:pPr>
        <w:pStyle w:val="ListParagraph"/>
        <w:numPr>
          <w:ilvl w:val="1"/>
          <w:numId w:val="16"/>
        </w:numPr>
      </w:pPr>
      <w:r>
        <w:t>Using RSSD as a merge key, merge on the NIC “transformations” data</w:t>
      </w:r>
    </w:p>
    <w:p w14:paraId="48B0FECF" w14:textId="77777777" w:rsidR="0026705B" w:rsidRDefault="0026705B" w:rsidP="0026705B">
      <w:pPr>
        <w:pStyle w:val="ListParagraph"/>
        <w:numPr>
          <w:ilvl w:val="1"/>
          <w:numId w:val="16"/>
        </w:numPr>
      </w:pPr>
      <w:r>
        <w:t>See Appendix B - using the NIC dataset on RSSD transformations as a guide, I researched these banks where a single HMDA ID matches to multiple values of masterid. I judged which banks are likely to be the same institution reporting under different RSSD codes (which should be linked with the same masterid), and which are likely to be distinct institutions (which should keep their distinct masterid codes)</w:t>
      </w:r>
    </w:p>
    <w:p w14:paraId="492C160D" w14:textId="77777777" w:rsidR="0026705B" w:rsidRPr="0026705B" w:rsidRDefault="0026705B" w:rsidP="0026705B">
      <w:pPr>
        <w:rPr>
          <w:i/>
          <w:iCs/>
        </w:rPr>
      </w:pPr>
      <w:r w:rsidRPr="0026705B">
        <w:rPr>
          <w:i/>
          <w:iCs/>
        </w:rPr>
        <w:t>At the end of this process, I reload the wide-format crosswalk. I identify 18 rows which I believe, in reality, correspond to 9 lenders that simply report with different RSSDs. I group these 18 rows into 9 pairs of rows, linked with the same masterid</w:t>
      </w:r>
    </w:p>
    <w:p w14:paraId="3B56DC2C" w14:textId="77777777" w:rsidR="0026705B" w:rsidRDefault="0026705B" w:rsidP="0026705B">
      <w:pPr>
        <w:pStyle w:val="ListParagraph"/>
        <w:numPr>
          <w:ilvl w:val="0"/>
          <w:numId w:val="16"/>
        </w:numPr>
      </w:pPr>
      <w:r>
        <w:t>Identify HMDA “donuts,” where a given masterid-identified bank has gaps in its reporting</w:t>
      </w:r>
    </w:p>
    <w:p w14:paraId="0E494999" w14:textId="77777777" w:rsidR="0026705B" w:rsidRDefault="0026705B" w:rsidP="0026705B">
      <w:pPr>
        <w:pStyle w:val="ListParagraph"/>
        <w:numPr>
          <w:ilvl w:val="1"/>
          <w:numId w:val="16"/>
        </w:numPr>
      </w:pPr>
      <w:r>
        <w:t>Take the wide-format HMDA Crosswalk and reshape long</w:t>
      </w:r>
    </w:p>
    <w:p w14:paraId="2C991C3E" w14:textId="77777777" w:rsidR="0026705B" w:rsidRDefault="0026705B" w:rsidP="0026705B">
      <w:pPr>
        <w:pStyle w:val="ListParagraph"/>
        <w:numPr>
          <w:ilvl w:val="1"/>
          <w:numId w:val="16"/>
        </w:numPr>
      </w:pPr>
      <w:r>
        <w:t>Identify all masterids that file a HMDA report, experience a spell of non-reporting, and then report again later. These are the banks we call “donuts”.</w:t>
      </w:r>
    </w:p>
    <w:p w14:paraId="08DD5011" w14:textId="77777777" w:rsidR="0026705B" w:rsidRDefault="0026705B" w:rsidP="0026705B">
      <w:pPr>
        <w:pStyle w:val="ListParagraph"/>
        <w:numPr>
          <w:ilvl w:val="1"/>
          <w:numId w:val="16"/>
        </w:numPr>
      </w:pPr>
      <w:r>
        <w:t>Keep the list of masterids that correspond to “donuts,” merge this list onto the HMDA Crosswalk, generate a “donut” variable to flag donuts in the main panel</w:t>
      </w:r>
    </w:p>
    <w:p w14:paraId="2D5551FA" w14:textId="77777777" w:rsidR="0026705B" w:rsidRDefault="0026705B" w:rsidP="0026705B">
      <w:pPr>
        <w:pStyle w:val="ListParagraph"/>
        <w:numPr>
          <w:ilvl w:val="0"/>
          <w:numId w:val="16"/>
        </w:numPr>
      </w:pPr>
      <w:r>
        <w:t>Matching donut lenders onto information in the Avery file to assist the donut-auditing process</w:t>
      </w:r>
    </w:p>
    <w:p w14:paraId="3D36A755" w14:textId="77777777" w:rsidR="0026705B" w:rsidRDefault="0026705B" w:rsidP="0026705B">
      <w:pPr>
        <w:pStyle w:val="ListParagraph"/>
        <w:numPr>
          <w:ilvl w:val="1"/>
          <w:numId w:val="16"/>
        </w:numPr>
      </w:pPr>
      <w:r>
        <w:t>Load our wide-format HMDA Crosswalk, and keep only the banks tagged with the “donut” variable from the step above</w:t>
      </w:r>
    </w:p>
    <w:p w14:paraId="74BE349A" w14:textId="77777777" w:rsidR="0026705B" w:rsidRDefault="0026705B" w:rsidP="0026705B">
      <w:pPr>
        <w:pStyle w:val="ListParagraph"/>
        <w:numPr>
          <w:ilvl w:val="1"/>
          <w:numId w:val="16"/>
        </w:numPr>
      </w:pPr>
      <w:r>
        <w:lastRenderedPageBreak/>
        <w:t xml:space="preserve">Load the pre-2017 Avery file, and keep the following variables: </w:t>
      </w:r>
      <w:proofErr w:type="spellStart"/>
      <w:r>
        <w:t>RSSDyy</w:t>
      </w:r>
      <w:proofErr w:type="spellEnd"/>
      <w:r>
        <w:t xml:space="preserve">, </w:t>
      </w:r>
      <w:proofErr w:type="spellStart"/>
      <w:r>
        <w:t>APPLyy</w:t>
      </w:r>
      <w:proofErr w:type="spellEnd"/>
      <w:r>
        <w:t xml:space="preserve">, </w:t>
      </w:r>
      <w:proofErr w:type="spellStart"/>
      <w:r>
        <w:t>ORIGyy</w:t>
      </w:r>
      <w:proofErr w:type="spellEnd"/>
      <w:r>
        <w:t xml:space="preserve">, </w:t>
      </w:r>
      <w:proofErr w:type="spellStart"/>
      <w:r>
        <w:t>ORIGDyy</w:t>
      </w:r>
      <w:proofErr w:type="spellEnd"/>
      <w:r>
        <w:t xml:space="preserve">, </w:t>
      </w:r>
      <w:proofErr w:type="spellStart"/>
      <w:r>
        <w:t>ASSETLyy</w:t>
      </w:r>
      <w:proofErr w:type="spellEnd"/>
      <w:r>
        <w:t xml:space="preserve">, </w:t>
      </w:r>
      <w:proofErr w:type="spellStart"/>
      <w:r>
        <w:t>ASSETyy</w:t>
      </w:r>
      <w:proofErr w:type="spellEnd"/>
    </w:p>
    <w:p w14:paraId="3FF4F826" w14:textId="77777777" w:rsidR="0026705B" w:rsidRDefault="0026705B" w:rsidP="0026705B">
      <w:pPr>
        <w:pStyle w:val="ListParagraph"/>
        <w:numPr>
          <w:ilvl w:val="1"/>
          <w:numId w:val="16"/>
        </w:numPr>
      </w:pPr>
      <w:r>
        <w:t>Merge the Avery file data onto the donut-subset of the HMDA crosswalk</w:t>
      </w:r>
    </w:p>
    <w:p w14:paraId="33E09B8D" w14:textId="77777777" w:rsidR="0026705B" w:rsidRDefault="0026705B" w:rsidP="0026705B">
      <w:pPr>
        <w:pStyle w:val="ListParagraph"/>
        <w:numPr>
          <w:ilvl w:val="1"/>
          <w:numId w:val="16"/>
        </w:numPr>
      </w:pPr>
      <w:r>
        <w:t>Repeat steps ii. and iii. with the 2018 and 2019 versions of the Avery file</w:t>
      </w:r>
    </w:p>
    <w:p w14:paraId="4ABC5095" w14:textId="77777777" w:rsidR="0026705B" w:rsidRDefault="0026705B" w:rsidP="0026705B">
      <w:pPr>
        <w:pStyle w:val="ListParagraph"/>
        <w:numPr>
          <w:ilvl w:val="0"/>
          <w:numId w:val="16"/>
        </w:numPr>
      </w:pPr>
      <w:r>
        <w:t>Use information from the Avery file to identify donut banks that are actually switching RSSD codes in certain years, and not non-reporting in those years</w:t>
      </w:r>
    </w:p>
    <w:p w14:paraId="356C2E3C" w14:textId="77777777" w:rsidR="0026705B" w:rsidRDefault="0026705B" w:rsidP="0026705B">
      <w:pPr>
        <w:pStyle w:val="ListParagraph"/>
        <w:numPr>
          <w:ilvl w:val="1"/>
          <w:numId w:val="16"/>
        </w:numPr>
      </w:pPr>
      <w:r>
        <w:t>Drop banks that never originate 100 mortgages in a year from the sample of banks to audit. This is consistent with HMDA rules indicating that a bank is required to report to HMDA if it originates at least 100 closed-end mortgage loans or 500 open-end lines of credit. If the bank never originates 100 closed-end mortgage loans, it is plausible that the bank truly did not file a HMDA report when it drops out of the HMDA dataset</w:t>
      </w:r>
    </w:p>
    <w:p w14:paraId="12367FED" w14:textId="77777777" w:rsidR="0026705B" w:rsidRDefault="0026705B" w:rsidP="0026705B">
      <w:pPr>
        <w:pStyle w:val="ListParagraph"/>
        <w:numPr>
          <w:ilvl w:val="1"/>
          <w:numId w:val="16"/>
        </w:numPr>
      </w:pPr>
      <w:r>
        <w:t>See Appendix B on the “donut hole filling” process. Out of 258 rows corresponding to donut banks, I find 6 rows where it is likely that a bank is actually filing under a different RSSD in the “non-reporting” years.</w:t>
      </w:r>
    </w:p>
    <w:p w14:paraId="4FD66F8D" w14:textId="77777777" w:rsidR="0026705B" w:rsidRPr="0026705B" w:rsidRDefault="0026705B" w:rsidP="0026705B">
      <w:pPr>
        <w:rPr>
          <w:i/>
          <w:iCs/>
        </w:rPr>
      </w:pPr>
      <w:r w:rsidRPr="0026705B">
        <w:rPr>
          <w:i/>
          <w:iCs/>
        </w:rPr>
        <w:t>At the end of this process, I reload the wide-format crosswalk. I identify 6 rows that have a reporting donut, which I believe actually report under a different RSSD code during years it appears the bank is not reporting. Each of these 6 rows is matched to another row by assigning the same masterid to each.</w:t>
      </w:r>
    </w:p>
    <w:p w14:paraId="708266DC" w14:textId="1FCDD0EF" w:rsidR="0026705B" w:rsidRPr="00C44C88" w:rsidRDefault="00C44C88" w:rsidP="00C250A1">
      <w:pPr>
        <w:rPr>
          <w:u w:val="single"/>
        </w:rPr>
      </w:pPr>
      <w:r>
        <w:rPr>
          <w:u w:val="single"/>
        </w:rPr>
        <w:t xml:space="preserve">5. </w:t>
      </w:r>
      <w:r w:rsidR="0026705B" w:rsidRPr="00C44C88">
        <w:rPr>
          <w:u w:val="single"/>
        </w:rPr>
        <w:t>Final adjustments to the crosswalk</w:t>
      </w:r>
    </w:p>
    <w:p w14:paraId="55B102AD" w14:textId="77777777" w:rsidR="0026705B" w:rsidRDefault="0026705B" w:rsidP="00C250A1">
      <w:pPr>
        <w:pStyle w:val="ListParagraph"/>
        <w:numPr>
          <w:ilvl w:val="0"/>
          <w:numId w:val="17"/>
        </w:numPr>
      </w:pPr>
      <w:r>
        <w:t>Add in pre-2017 lenders that appear in the loan-level data, but not the lender panels</w:t>
      </w:r>
    </w:p>
    <w:p w14:paraId="02C09153" w14:textId="77777777" w:rsidR="0026705B" w:rsidRDefault="0026705B" w:rsidP="00C44C88">
      <w:pPr>
        <w:pStyle w:val="ListParagraph"/>
        <w:numPr>
          <w:ilvl w:val="1"/>
          <w:numId w:val="17"/>
        </w:numPr>
      </w:pPr>
      <w:r>
        <w:t>In each of the 2013 and 2014 loan-level datasets, there are observations tagged with a HMDA lender ID that does not appear in the HMDA lender panels. I ultimately add these HMDA IDs in to our crosswalk - see Appendix B for my procedures to confirm that these HMDA IDs are assigned to the correct masterid.</w:t>
      </w:r>
    </w:p>
    <w:p w14:paraId="75B6E30D" w14:textId="77777777" w:rsidR="0026705B" w:rsidRDefault="0026705B" w:rsidP="00C250A1">
      <w:pPr>
        <w:pStyle w:val="ListParagraph"/>
        <w:numPr>
          <w:ilvl w:val="0"/>
          <w:numId w:val="17"/>
        </w:numPr>
      </w:pPr>
      <w:r>
        <w:t>Quality checks, drop extraneous variables</w:t>
      </w:r>
    </w:p>
    <w:p w14:paraId="04316A9A" w14:textId="3405E4A4" w:rsidR="0026705B" w:rsidRDefault="0026705B" w:rsidP="00C44C88">
      <w:pPr>
        <w:pStyle w:val="ListParagraph"/>
        <w:numPr>
          <w:ilvl w:val="1"/>
          <w:numId w:val="17"/>
        </w:numPr>
      </w:pPr>
      <w:r>
        <w:t xml:space="preserve">I confirm that each HMDA ID is unique in each year (which it should be, per the HMDA documentation - if a HMDA ID identifies two banks in a given year, </w:t>
      </w:r>
      <w:r w:rsidR="00593D30">
        <w:t>that is</w:t>
      </w:r>
      <w:r>
        <w:t xml:space="preserve"> a clear error)</w:t>
      </w:r>
    </w:p>
    <w:p w14:paraId="76D3599A" w14:textId="77777777" w:rsidR="0026705B" w:rsidRDefault="0026705B" w:rsidP="00C250A1">
      <w:pPr>
        <w:pStyle w:val="ListParagraph"/>
        <w:numPr>
          <w:ilvl w:val="0"/>
          <w:numId w:val="17"/>
        </w:numPr>
      </w:pPr>
      <w:r>
        <w:t xml:space="preserve">Add in post-2017 lenders that appear in the loan-level data, but not the lender panels. </w:t>
      </w:r>
    </w:p>
    <w:p w14:paraId="252169F9" w14:textId="77777777" w:rsidR="0026705B" w:rsidRDefault="0026705B" w:rsidP="00B85847">
      <w:pPr>
        <w:ind w:left="360"/>
      </w:pPr>
      <w:r>
        <w:t xml:space="preserve">There are 138 LEI codes that appear in the post-2017 loan-level HMDA data but not the HMDA lender panels. Here, I attempt to match these LEIs onto RSSDs. </w:t>
      </w:r>
    </w:p>
    <w:p w14:paraId="0DEB4735" w14:textId="77777777" w:rsidR="0026705B" w:rsidRDefault="0026705B" w:rsidP="00B85847">
      <w:pPr>
        <w:pStyle w:val="ListParagraph"/>
        <w:numPr>
          <w:ilvl w:val="1"/>
          <w:numId w:val="17"/>
        </w:numPr>
      </w:pPr>
      <w:r>
        <w:t>Load list of LEIs that do not appear in the lender panels (file was created from a previous attempt to merge the crosswalk onto the loan-level data, I have now saved it as a supplementary file in this replication package).</w:t>
      </w:r>
    </w:p>
    <w:p w14:paraId="16177640" w14:textId="77777777" w:rsidR="0026705B" w:rsidRDefault="0026705B" w:rsidP="00B85847">
      <w:pPr>
        <w:pStyle w:val="ListParagraph"/>
        <w:numPr>
          <w:ilvl w:val="1"/>
          <w:numId w:val="17"/>
        </w:numPr>
      </w:pPr>
      <w:r>
        <w:t>Using LEI as a merge key, merge this set of banks onto:</w:t>
      </w:r>
    </w:p>
    <w:p w14:paraId="1D203F5B" w14:textId="77777777" w:rsidR="0026705B" w:rsidRDefault="0026705B" w:rsidP="00B85847">
      <w:pPr>
        <w:pStyle w:val="ListParagraph"/>
        <w:numPr>
          <w:ilvl w:val="2"/>
          <w:numId w:val="17"/>
        </w:numPr>
      </w:pPr>
      <w:r>
        <w:t>The NIC “Active” dataset</w:t>
      </w:r>
    </w:p>
    <w:p w14:paraId="792B522F" w14:textId="77777777" w:rsidR="0026705B" w:rsidRDefault="0026705B" w:rsidP="00B85847">
      <w:pPr>
        <w:pStyle w:val="ListParagraph"/>
        <w:numPr>
          <w:ilvl w:val="2"/>
          <w:numId w:val="17"/>
        </w:numPr>
      </w:pPr>
      <w:r>
        <w:t>The NIC “Closed” dataset</w:t>
      </w:r>
    </w:p>
    <w:p w14:paraId="0DFCC3E6" w14:textId="77777777" w:rsidR="0026705B" w:rsidRDefault="0026705B" w:rsidP="00B85847">
      <w:pPr>
        <w:pStyle w:val="ListParagraph"/>
        <w:numPr>
          <w:ilvl w:val="2"/>
          <w:numId w:val="17"/>
        </w:numPr>
      </w:pPr>
      <w:r>
        <w:t>The 2018 Avery file</w:t>
      </w:r>
    </w:p>
    <w:p w14:paraId="34F3F48B" w14:textId="77777777" w:rsidR="0026705B" w:rsidRDefault="0026705B" w:rsidP="00B85847">
      <w:pPr>
        <w:pStyle w:val="ListParagraph"/>
        <w:numPr>
          <w:ilvl w:val="2"/>
          <w:numId w:val="17"/>
        </w:numPr>
      </w:pPr>
      <w:r>
        <w:t>The 2019 Avery file</w:t>
      </w:r>
    </w:p>
    <w:p w14:paraId="0DF955DC" w14:textId="77777777" w:rsidR="0026705B" w:rsidRDefault="0026705B" w:rsidP="00B85847">
      <w:pPr>
        <w:pStyle w:val="ListParagraph"/>
        <w:numPr>
          <w:ilvl w:val="1"/>
          <w:numId w:val="17"/>
        </w:numPr>
      </w:pPr>
      <w:r>
        <w:t xml:space="preserve">Save a </w:t>
      </w:r>
      <w:proofErr w:type="spellStart"/>
      <w:r>
        <w:t>tempfile</w:t>
      </w:r>
      <w:proofErr w:type="spellEnd"/>
      <w:r>
        <w:t>, and restrict to only the LEIs that have not matched to an RSSD yet</w:t>
      </w:r>
    </w:p>
    <w:p w14:paraId="315F98D6" w14:textId="3647ADA2" w:rsidR="0026705B" w:rsidRDefault="0026705B" w:rsidP="00B85847">
      <w:pPr>
        <w:pStyle w:val="ListParagraph"/>
        <w:numPr>
          <w:ilvl w:val="2"/>
          <w:numId w:val="17"/>
        </w:numPr>
      </w:pPr>
      <w:r>
        <w:t xml:space="preserve">Using LEI as a merge key, merge our set of unidentified LEIs onto LEIs in our HMDA ID Crosswalk. This handles cases where </w:t>
      </w:r>
      <w:r w:rsidR="002939A1">
        <w:t>we have</w:t>
      </w:r>
      <w:r>
        <w:t xml:space="preserve"> already matched an unidentified LEI to a masterid in one year, and through an error that same LEI is not included in the reporter panel in a different year</w:t>
      </w:r>
    </w:p>
    <w:p w14:paraId="3B772142" w14:textId="77777777" w:rsidR="0026705B" w:rsidRDefault="0026705B" w:rsidP="00B85847">
      <w:pPr>
        <w:pStyle w:val="ListParagraph"/>
        <w:numPr>
          <w:ilvl w:val="2"/>
          <w:numId w:val="17"/>
        </w:numPr>
      </w:pPr>
      <w:r>
        <w:lastRenderedPageBreak/>
        <w:t xml:space="preserve">Merge this subset back onto the full list of 138 LEIs </w:t>
      </w:r>
    </w:p>
    <w:p w14:paraId="6443C0CF" w14:textId="77777777" w:rsidR="0026705B" w:rsidRDefault="0026705B" w:rsidP="00B85847">
      <w:pPr>
        <w:pStyle w:val="ListParagraph"/>
        <w:numPr>
          <w:ilvl w:val="1"/>
          <w:numId w:val="17"/>
        </w:numPr>
      </w:pPr>
      <w:r>
        <w:t>For the LEIs that matched onto an RSSD in at least one of the files, check that none of the matches for a given LEI conflict with one another</w:t>
      </w:r>
    </w:p>
    <w:p w14:paraId="1648AB41" w14:textId="77777777" w:rsidR="0026705B" w:rsidRDefault="0026705B" w:rsidP="00B85847">
      <w:pPr>
        <w:pStyle w:val="ListParagraph"/>
        <w:numPr>
          <w:ilvl w:val="1"/>
          <w:numId w:val="17"/>
        </w:numPr>
      </w:pPr>
      <w:r>
        <w:t xml:space="preserve">For the LEIs that found an RSSD, use RSSD to generate the masterid variable </w:t>
      </w:r>
    </w:p>
    <w:p w14:paraId="7CDE9F39" w14:textId="77777777" w:rsidR="0026705B" w:rsidRDefault="0026705B" w:rsidP="00B85847">
      <w:pPr>
        <w:pStyle w:val="ListParagraph"/>
        <w:numPr>
          <w:ilvl w:val="1"/>
          <w:numId w:val="17"/>
        </w:numPr>
      </w:pPr>
      <w:r>
        <w:t>For the LEIs that did not find an RSSD, use LEI to generate the masterid variable (as above)</w:t>
      </w:r>
    </w:p>
    <w:p w14:paraId="0312607D" w14:textId="1CDDC0F2" w:rsidR="00B85847" w:rsidRDefault="0026705B" w:rsidP="00B85847">
      <w:pPr>
        <w:pStyle w:val="ListParagraph"/>
        <w:numPr>
          <w:ilvl w:val="1"/>
          <w:numId w:val="17"/>
        </w:numPr>
      </w:pPr>
      <w:r>
        <w:t>Merge these banks onto the main panel, using masterid as a merge key</w:t>
      </w:r>
    </w:p>
    <w:p w14:paraId="023FD1B2" w14:textId="77777777" w:rsidR="00B85847" w:rsidRDefault="00B85847" w:rsidP="00B85847">
      <w:pPr>
        <w:pStyle w:val="ListParagraph"/>
        <w:ind w:left="1080"/>
      </w:pPr>
    </w:p>
    <w:p w14:paraId="18444D03" w14:textId="1D4D4C98" w:rsidR="0026705B" w:rsidRDefault="0026705B" w:rsidP="00192086">
      <w:r>
        <w:t xml:space="preserve">END OF </w:t>
      </w:r>
      <w:r w:rsidR="00192086">
        <w:t>PROCEDURE</w:t>
      </w:r>
    </w:p>
    <w:p w14:paraId="6B7D0132" w14:textId="62B38FF8" w:rsidR="0026705B" w:rsidRDefault="0026705B" w:rsidP="00B85847">
      <w:pPr>
        <w:pStyle w:val="ListParagraph"/>
      </w:pPr>
    </w:p>
    <w:p w14:paraId="4CE0E9FA" w14:textId="77777777" w:rsidR="0026705B" w:rsidRDefault="0026705B" w:rsidP="0026705B"/>
    <w:p w14:paraId="2CD3E64F" w14:textId="5BC6DABF" w:rsidR="0026705B" w:rsidRDefault="0026705B" w:rsidP="0026705B"/>
    <w:p w14:paraId="6C9B983B" w14:textId="2D2B8163" w:rsidR="00ED764D" w:rsidRDefault="00ED764D" w:rsidP="00C250A1">
      <w:pPr>
        <w:pStyle w:val="ListParagraph"/>
        <w:numPr>
          <w:ilvl w:val="7"/>
          <w:numId w:val="17"/>
        </w:numPr>
      </w:pPr>
      <w:r>
        <w:br w:type="page"/>
      </w:r>
    </w:p>
    <w:p w14:paraId="3997FD9F" w14:textId="77777777" w:rsidR="00ED764D" w:rsidRPr="00ED764D" w:rsidRDefault="00ED764D" w:rsidP="00ED764D"/>
    <w:p w14:paraId="49BFFDE6" w14:textId="1F8AC2D5" w:rsidR="00AF4381" w:rsidRDefault="008506E7" w:rsidP="00AF4381">
      <w:pPr>
        <w:pStyle w:val="Heading2"/>
      </w:pPr>
      <w:r>
        <w:t>8</w:t>
      </w:r>
      <w:r w:rsidR="00AF4381">
        <w:t>. Sources</w:t>
      </w:r>
    </w:p>
    <w:p w14:paraId="5B2F5F16" w14:textId="51300EA0" w:rsidR="00675AEE" w:rsidRPr="00675AEE" w:rsidRDefault="00AF4381" w:rsidP="00675AEE">
      <w:pPr>
        <w:pStyle w:val="Heading2"/>
      </w:pPr>
      <w:r>
        <w:t>Appendix A: Codebook</w:t>
      </w:r>
    </w:p>
    <w:p w14:paraId="0E65A933" w14:textId="77777777" w:rsidR="00675AEE" w:rsidRDefault="00675AEE" w:rsidP="00675AEE">
      <w:pPr>
        <w:spacing w:after="0"/>
        <w:rPr>
          <w:b/>
          <w:bCs/>
        </w:rPr>
      </w:pPr>
    </w:p>
    <w:p w14:paraId="5DC9375F" w14:textId="3BAE0324" w:rsidR="00467D94" w:rsidRDefault="00467D94" w:rsidP="00467D94">
      <w:pPr>
        <w:rPr>
          <w:b/>
          <w:bCs/>
        </w:rPr>
      </w:pPr>
      <w:r>
        <w:rPr>
          <w:b/>
          <w:bCs/>
        </w:rPr>
        <w:t>masterid</w:t>
      </w:r>
    </w:p>
    <w:p w14:paraId="7A4D55F4" w14:textId="03967E8A" w:rsidR="003C2558" w:rsidRDefault="003C2558" w:rsidP="00467D94">
      <w:r w:rsidRPr="003C2558">
        <w:rPr>
          <w:i/>
          <w:iCs/>
        </w:rPr>
        <w:t>masterid</w:t>
      </w:r>
      <w:r>
        <w:t xml:space="preserve"> is the primary identifier in the dataset – this is the single code that we argue defines an economically distinct lender. Each </w:t>
      </w:r>
      <w:r>
        <w:rPr>
          <w:i/>
          <w:iCs/>
        </w:rPr>
        <w:t xml:space="preserve">masterid </w:t>
      </w:r>
      <w:r>
        <w:t xml:space="preserve">is linked to the time series of codes used to identify a given lender in the HMDA lender panels and loan-level data in each year (these codes are contained in the </w:t>
      </w:r>
      <w:r>
        <w:rPr>
          <w:i/>
          <w:iCs/>
        </w:rPr>
        <w:t>concatid</w:t>
      </w:r>
      <w:r>
        <w:t>[yyyy] variables, see below).</w:t>
      </w:r>
    </w:p>
    <w:p w14:paraId="15C4D42E" w14:textId="0E994833" w:rsidR="003C2558" w:rsidRPr="00B178BC" w:rsidRDefault="00B178BC" w:rsidP="00B178BC">
      <w:r>
        <w:t xml:space="preserve">See section 2ii for a description of the process by which we construct </w:t>
      </w:r>
      <w:r>
        <w:rPr>
          <w:i/>
          <w:iCs/>
        </w:rPr>
        <w:t>masterid</w:t>
      </w:r>
      <w:r>
        <w:t>.</w:t>
      </w:r>
    </w:p>
    <w:p w14:paraId="0B3818FF" w14:textId="1784B946" w:rsidR="003C2558" w:rsidRPr="003C2558" w:rsidRDefault="003C2558" w:rsidP="00467D94">
      <w:r>
        <w:t xml:space="preserve">Though most rows are unique in terms of </w:t>
      </w:r>
      <w:r>
        <w:rPr>
          <w:i/>
          <w:iCs/>
        </w:rPr>
        <w:t>masterid</w:t>
      </w:r>
      <w:r>
        <w:t xml:space="preserve">, there are 33 pairs of rows with duplicated values of </w:t>
      </w:r>
      <w:r>
        <w:rPr>
          <w:i/>
          <w:iCs/>
        </w:rPr>
        <w:t>masterid</w:t>
      </w:r>
      <w:r w:rsidR="00041C78">
        <w:t xml:space="preserve"> </w:t>
      </w:r>
      <w:r>
        <w:t>– see section 5 of this documentation for details.</w:t>
      </w:r>
    </w:p>
    <w:p w14:paraId="4D8EE972" w14:textId="737AA768" w:rsidR="00467D94" w:rsidRDefault="00467D94" w:rsidP="00467D94">
      <w:pPr>
        <w:rPr>
          <w:b/>
          <w:bCs/>
        </w:rPr>
      </w:pPr>
      <w:proofErr w:type="spellStart"/>
      <w:r>
        <w:rPr>
          <w:b/>
          <w:bCs/>
        </w:rPr>
        <w:t>rssd</w:t>
      </w:r>
      <w:proofErr w:type="spellEnd"/>
      <w:r>
        <w:rPr>
          <w:b/>
          <w:bCs/>
        </w:rPr>
        <w:t xml:space="preserve"> </w:t>
      </w:r>
    </w:p>
    <w:p w14:paraId="43754122" w14:textId="423C300E" w:rsidR="00F02E0D" w:rsidRDefault="00F02E0D" w:rsidP="00467D94">
      <w:r>
        <w:t xml:space="preserve">RSSD codes are the primary variable we use to construct </w:t>
      </w:r>
      <w:r>
        <w:rPr>
          <w:i/>
          <w:iCs/>
        </w:rPr>
        <w:t>masterid</w:t>
      </w:r>
      <w:r>
        <w:t xml:space="preserve">, though RSSD codes are not available for all banks. </w:t>
      </w:r>
    </w:p>
    <w:p w14:paraId="6E505C60" w14:textId="668B67D0" w:rsidR="00F02E0D" w:rsidRDefault="00F02E0D" w:rsidP="00467D94">
      <w:r>
        <w:t>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Pr>
          <w:rStyle w:val="FootnoteReference"/>
        </w:rPr>
        <w:footnoteReference w:id="8"/>
      </w:r>
      <w:r>
        <w:t xml:space="preserve"> RSSDs are designed such that each financial institution in the NIC database receives a single, unique RSSD as an identifier for its entire life cycle, and RSSDs are never reused.</w:t>
      </w:r>
      <w:r>
        <w:rPr>
          <w:rStyle w:val="FootnoteReference"/>
        </w:rPr>
        <w:footnoteReference w:id="9"/>
      </w:r>
    </w:p>
    <w:p w14:paraId="0D1A841C" w14:textId="72FB2AC6" w:rsidR="00041C78" w:rsidRDefault="00041C78" w:rsidP="00467D94">
      <w:r>
        <w:t>See sections 2 and 4 for further discussion.</w:t>
      </w:r>
    </w:p>
    <w:p w14:paraId="28A4F540" w14:textId="5B85F835" w:rsidR="00041C78" w:rsidRPr="002D070F" w:rsidRDefault="00041C78" w:rsidP="00467D94">
      <w:r>
        <w:t>In the rare cases that there are two rows</w:t>
      </w:r>
      <w:r w:rsidR="002D070F">
        <w:t xml:space="preserve"> corresponding to a single </w:t>
      </w:r>
      <w:r w:rsidR="002D070F">
        <w:rPr>
          <w:i/>
          <w:iCs/>
        </w:rPr>
        <w:t>masterid</w:t>
      </w:r>
      <w:r w:rsidR="002D070F">
        <w:t xml:space="preserve">, those two rows usually contain distinct RSSDs which are associated with their own time-series of </w:t>
      </w:r>
      <w:r w:rsidR="002D070F">
        <w:rPr>
          <w:i/>
          <w:iCs/>
        </w:rPr>
        <w:t>concatid</w:t>
      </w:r>
      <w:r w:rsidR="002D070F">
        <w:t xml:space="preserve">[yyyy] variables. The duplicated </w:t>
      </w:r>
      <w:r w:rsidR="002D070F">
        <w:rPr>
          <w:i/>
          <w:iCs/>
        </w:rPr>
        <w:t xml:space="preserve">masterid </w:t>
      </w:r>
      <w:r w:rsidR="002D070F">
        <w:t xml:space="preserve">occurs </w:t>
      </w:r>
      <w:r w:rsidR="002E5213">
        <w:t>because we judge that the two RSSDs correspond to a single lender.</w:t>
      </w:r>
    </w:p>
    <w:p w14:paraId="32455674" w14:textId="3D8FE9D6" w:rsidR="00467D94" w:rsidRDefault="00467D94" w:rsidP="00467D94">
      <w:pPr>
        <w:rPr>
          <w:b/>
          <w:bCs/>
        </w:rPr>
      </w:pPr>
      <w:r>
        <w:rPr>
          <w:b/>
          <w:bCs/>
        </w:rPr>
        <w:t xml:space="preserve">metaid </w:t>
      </w:r>
    </w:p>
    <w:p w14:paraId="550A95C0" w14:textId="35C86F26" w:rsidR="002E5213" w:rsidRPr="002E5213" w:rsidRDefault="002E5213" w:rsidP="00467D94">
      <w:r>
        <w:t xml:space="preserve">In cases when neither RSSD nor LEI are available to identify a lender, we construct an ad-hoc identifier called </w:t>
      </w:r>
      <w:r>
        <w:rPr>
          <w:i/>
          <w:iCs/>
        </w:rPr>
        <w:t xml:space="preserve">metaid </w:t>
      </w:r>
      <w:r>
        <w:t xml:space="preserve">which serves as the basis for the </w:t>
      </w:r>
      <w:r>
        <w:rPr>
          <w:i/>
          <w:iCs/>
        </w:rPr>
        <w:t>masterid</w:t>
      </w:r>
      <w:r>
        <w:t xml:space="preserve"> variable. </w:t>
      </w:r>
    </w:p>
    <w:p w14:paraId="136A4EAE" w14:textId="419D35A4" w:rsidR="00467D94" w:rsidRDefault="00467D94" w:rsidP="00467D94">
      <w:pPr>
        <w:rPr>
          <w:b/>
          <w:bCs/>
        </w:rPr>
      </w:pPr>
      <w:r>
        <w:rPr>
          <w:b/>
          <w:bCs/>
        </w:rPr>
        <w:t>concatid[yyyy] (where yyyy=2010-2021)</w:t>
      </w:r>
    </w:p>
    <w:p w14:paraId="2437FAF1" w14:textId="2D88228F" w:rsidR="00C82A6E" w:rsidRPr="00810EA3" w:rsidRDefault="00C82A6E" w:rsidP="00467D94">
      <w:r>
        <w:t xml:space="preserve">The </w:t>
      </w:r>
      <w:r>
        <w:rPr>
          <w:i/>
          <w:iCs/>
        </w:rPr>
        <w:t>concatid</w:t>
      </w:r>
      <w:r>
        <w:t xml:space="preserve">[yyyy] series of variables contain the code used to identify a given lender in HMDA in each year. In other words, </w:t>
      </w:r>
      <w:r>
        <w:rPr>
          <w:i/>
          <w:iCs/>
        </w:rPr>
        <w:t xml:space="preserve">masterid </w:t>
      </w:r>
      <w:r>
        <w:t xml:space="preserve">is the code that distinguishes an individual lender, and the </w:t>
      </w:r>
      <w:r>
        <w:rPr>
          <w:i/>
          <w:iCs/>
        </w:rPr>
        <w:t>concatid</w:t>
      </w:r>
      <w:r>
        <w:t>[yyyy]</w:t>
      </w:r>
      <w:r>
        <w:t xml:space="preserve"> for a given year contains the code to identify that lender in that year’s HMDA data.</w:t>
      </w:r>
      <w:r w:rsidR="00810EA3">
        <w:t xml:space="preserve"> To link </w:t>
      </w:r>
      <w:r w:rsidR="00810EA3">
        <w:rPr>
          <w:i/>
          <w:iCs/>
        </w:rPr>
        <w:t>masterid</w:t>
      </w:r>
      <w:r w:rsidR="00810EA3">
        <w:t xml:space="preserve">-identified banks to a given year’s loan-level data, the user must use the </w:t>
      </w:r>
      <w:r w:rsidR="00810EA3">
        <w:rPr>
          <w:i/>
          <w:iCs/>
        </w:rPr>
        <w:t>concatid</w:t>
      </w:r>
      <w:r w:rsidR="00810EA3">
        <w:t xml:space="preserve"> variable corresponding to that year as a merge key between the HMDAHarmonizer panel and the loan-level data.</w:t>
      </w:r>
    </w:p>
    <w:p w14:paraId="471FA161" w14:textId="4BF0928F" w:rsidR="00F03FEE" w:rsidRDefault="00E63A59" w:rsidP="00467D94">
      <w:r>
        <w:lastRenderedPageBreak/>
        <w:t xml:space="preserve">In the pre-2018 loan-level data, lenders are identified </w:t>
      </w:r>
      <w:r>
        <w:t xml:space="preserve">in the HMDA data </w:t>
      </w:r>
      <w:r>
        <w:t>with the combination of two variables: agency code and respondent ID</w:t>
      </w:r>
      <w:r>
        <w:t xml:space="preserve"> (see Section 2)</w:t>
      </w:r>
      <w:r>
        <w:t xml:space="preserve">. </w:t>
      </w:r>
      <w:r w:rsidR="00FB60FE">
        <w:t xml:space="preserve">For years 2010-2017, the </w:t>
      </w:r>
      <w:r w:rsidR="00FB60FE">
        <w:rPr>
          <w:i/>
          <w:iCs/>
        </w:rPr>
        <w:t>concatid</w:t>
      </w:r>
      <w:r w:rsidR="00FB60FE">
        <w:t>[yyyy]</w:t>
      </w:r>
      <w:r w:rsidR="00FB60FE">
        <w:t xml:space="preserve"> variables are concatenated strings </w:t>
      </w:r>
      <w:r>
        <w:t xml:space="preserve">of these two variables, and </w:t>
      </w:r>
      <w:r w:rsidR="00FB60FE">
        <w:t xml:space="preserve">must be processed before useable. Agency code is always stored as the first character in the string, and the remaining characters contain the respondent ID. Thus, the user must split each </w:t>
      </w:r>
      <w:r w:rsidR="00FB60FE">
        <w:rPr>
          <w:i/>
          <w:iCs/>
        </w:rPr>
        <w:t xml:space="preserve">concatid </w:t>
      </w:r>
      <w:r w:rsidR="00FB60FE">
        <w:t xml:space="preserve">variable into an agency code and a respondent ID and use the combination of these two variables in the merge. </w:t>
      </w:r>
      <w:r>
        <w:t xml:space="preserve">See example code </w:t>
      </w:r>
      <w:r w:rsidR="00F93A86">
        <w:t xml:space="preserve">in Appendix </w:t>
      </w:r>
      <w:r w:rsidR="00E947C0">
        <w:t>B</w:t>
      </w:r>
      <w:r>
        <w:t>.</w:t>
      </w:r>
    </w:p>
    <w:p w14:paraId="3CB4E59A" w14:textId="6CCE6436" w:rsidR="00FB60FE" w:rsidRPr="00FB60FE" w:rsidRDefault="00E63A59" w:rsidP="00467D94">
      <w:r>
        <w:t xml:space="preserve">For years 2018-2021, banks are identified in the HMDA data using LEI codes (see Section 2). the </w:t>
      </w:r>
      <w:r w:rsidRPr="00E63A59">
        <w:t>concatid</w:t>
      </w:r>
      <w:r>
        <w:t>[</w:t>
      </w:r>
      <w:r>
        <w:rPr>
          <w:i/>
          <w:iCs/>
        </w:rPr>
        <w:t>yyyy</w:t>
      </w:r>
      <w:r>
        <w:t xml:space="preserve">] variables in these years are the exact LEI code, no processing is required to </w:t>
      </w:r>
      <w:r w:rsidR="003E50B7">
        <w:t xml:space="preserve">use these variables to merge </w:t>
      </w:r>
      <w:r w:rsidR="003E50B7">
        <w:rPr>
          <w:i/>
          <w:iCs/>
        </w:rPr>
        <w:t xml:space="preserve">masterid </w:t>
      </w:r>
      <w:r w:rsidR="003E50B7">
        <w:t>onto loan-level data.</w:t>
      </w:r>
    </w:p>
    <w:p w14:paraId="2979A648" w14:textId="25AB061B" w:rsidR="00467D94" w:rsidRDefault="00467D94" w:rsidP="00467D94">
      <w:pPr>
        <w:rPr>
          <w:b/>
          <w:bCs/>
        </w:rPr>
      </w:pPr>
      <w:r>
        <w:rPr>
          <w:b/>
          <w:bCs/>
        </w:rPr>
        <w:t>name[yyyy] (where yyyy=2010-2021)</w:t>
      </w:r>
    </w:p>
    <w:p w14:paraId="559FBB04" w14:textId="77777777" w:rsidR="00675AEE" w:rsidRDefault="00E63A59" w:rsidP="00675AEE">
      <w:r>
        <w:t xml:space="preserve">The </w:t>
      </w:r>
      <w:r>
        <w:rPr>
          <w:i/>
          <w:iCs/>
        </w:rPr>
        <w:t>name</w:t>
      </w:r>
      <w:r>
        <w:t xml:space="preserve">[yyyy] series of variables contain the name </w:t>
      </w:r>
      <w:r w:rsidR="0051486B">
        <w:t>used to represent a lender in HMDA in a given year.</w:t>
      </w:r>
    </w:p>
    <w:p w14:paraId="2D1602CA" w14:textId="543F8EF4" w:rsidR="00E63A59" w:rsidRPr="00675AEE" w:rsidRDefault="00675AEE" w:rsidP="00675AEE">
      <w:r>
        <w:rPr>
          <w:i/>
          <w:iCs/>
        </w:rPr>
        <w:t xml:space="preserve">masterid </w:t>
      </w:r>
      <w:r>
        <w:t xml:space="preserve">is the harmonized code identifying a bank over time, and it is linked to a series of </w:t>
      </w:r>
      <w:r>
        <w:rPr>
          <w:i/>
          <w:iCs/>
        </w:rPr>
        <w:t>concatid</w:t>
      </w:r>
      <w:r>
        <w:t xml:space="preserve">[yyyy] variables. Each </w:t>
      </w:r>
      <w:r>
        <w:rPr>
          <w:i/>
          <w:iCs/>
        </w:rPr>
        <w:t>concatid</w:t>
      </w:r>
      <w:r>
        <w:t xml:space="preserve">[yyyy] corresponds to a </w:t>
      </w:r>
      <w:r>
        <w:rPr>
          <w:i/>
          <w:iCs/>
        </w:rPr>
        <w:t>name</w:t>
      </w:r>
      <w:r>
        <w:t xml:space="preserve">[yyyy] variable in the same year. We pull both these pairs from each year’s HMDA lender panel. Thus, the series of </w:t>
      </w:r>
      <w:r>
        <w:rPr>
          <w:i/>
          <w:iCs/>
        </w:rPr>
        <w:t>name</w:t>
      </w:r>
      <w:r>
        <w:t>[yyyy] variables shows how the lender is literally titled in the HMDA lender panels in each year.</w:t>
      </w:r>
    </w:p>
    <w:p w14:paraId="55EFDBD4" w14:textId="46ED88D6" w:rsidR="00675AEE" w:rsidRPr="00467D94" w:rsidRDefault="003C2558" w:rsidP="00467D94">
      <w:pPr>
        <w:rPr>
          <w:b/>
          <w:bCs/>
        </w:rPr>
      </w:pPr>
      <w:commentRangeStart w:id="4"/>
      <w:proofErr w:type="spellStart"/>
      <w:r>
        <w:rPr>
          <w:b/>
          <w:bCs/>
        </w:rPr>
        <w:t>recoding_flag</w:t>
      </w:r>
      <w:commentRangeEnd w:id="4"/>
      <w:proofErr w:type="spellEnd"/>
      <w:r w:rsidR="003C3D0A">
        <w:rPr>
          <w:rStyle w:val="CommentReference"/>
        </w:rPr>
        <w:commentReference w:id="4"/>
      </w:r>
    </w:p>
    <w:p w14:paraId="13A75AC0" w14:textId="3135F74E" w:rsidR="00E63A59" w:rsidRDefault="00E63A59" w:rsidP="00AF4381">
      <w:pPr>
        <w:pStyle w:val="Heading2"/>
      </w:pPr>
      <w:r>
        <w:t>Appendix B: Example merge code</w:t>
      </w:r>
    </w:p>
    <w:p w14:paraId="69B24EBB" w14:textId="27EB945C" w:rsidR="00A8182A" w:rsidRDefault="00AF4381" w:rsidP="00AF4381">
      <w:pPr>
        <w:pStyle w:val="Heading2"/>
      </w:pPr>
      <w:r>
        <w:t xml:space="preserve">Appendix </w:t>
      </w:r>
      <w:r w:rsidR="00E63A59">
        <w:t>C</w:t>
      </w:r>
      <w:r>
        <w:t>: Documentation for recoding data in the HMDA lender panels and for various anomalies</w:t>
      </w:r>
    </w:p>
    <w:sectPr w:rsidR="00A818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2EE6461F" w14:textId="77777777" w:rsidR="00B117A2" w:rsidRDefault="00B117A2" w:rsidP="001D3001">
      <w:pPr>
        <w:pStyle w:val="CommentText"/>
      </w:pPr>
    </w:p>
    <w:p w14:paraId="41D24A56" w14:textId="77777777" w:rsidR="001D3001" w:rsidRDefault="001D3001" w:rsidP="001D3001">
      <w:pPr>
        <w:pStyle w:val="CommentText"/>
        <w:numPr>
          <w:ilvl w:val="0"/>
          <w:numId w:val="10"/>
        </w:numPr>
      </w:pPr>
      <w:r>
        <w:t xml:space="preserve"> Make sure all instance of “pre-2017” are replaced with “pre-2018”</w:t>
      </w:r>
    </w:p>
    <w:p w14:paraId="46754660" w14:textId="30AEC0F3" w:rsidR="00DA2C75" w:rsidRDefault="00DA2C75" w:rsidP="001D3001">
      <w:pPr>
        <w:pStyle w:val="CommentText"/>
        <w:numPr>
          <w:ilvl w:val="0"/>
          <w:numId w:val="10"/>
        </w:numPr>
      </w:pPr>
      <w:r>
        <w:t xml:space="preserve"> “I” vs. “we”</w:t>
      </w:r>
      <w:r w:rsidR="00D81238">
        <w:br/>
        <w:t>3) Change references to Appendix B to Appendix C</w:t>
      </w:r>
    </w:p>
  </w:comment>
  <w:comment w:id="1" w:author="Babat, Zach" w:date="2023-02-15T19:11:00Z" w:initials="BZ">
    <w:p w14:paraId="2393A8A3" w14:textId="2C49171B" w:rsidR="00FB60FE" w:rsidRDefault="00FB60FE">
      <w:pPr>
        <w:pStyle w:val="CommentText"/>
      </w:pPr>
      <w:r>
        <w:rPr>
          <w:rStyle w:val="CommentReference"/>
        </w:rPr>
        <w:annotationRef/>
      </w:r>
      <w:r>
        <w:t>Still need to punch up this section</w:t>
      </w:r>
    </w:p>
  </w:comment>
  <w:comment w:id="2" w:author="Babat, Zach" w:date="2023-02-15T19:27:00Z" w:initials="BZ">
    <w:p w14:paraId="0456F431" w14:textId="5DBAA4E6" w:rsidR="007F2BE7" w:rsidRDefault="007F2BE7">
      <w:pPr>
        <w:pStyle w:val="CommentText"/>
      </w:pPr>
      <w:r>
        <w:rPr>
          <w:rStyle w:val="CommentReference"/>
        </w:rPr>
        <w:annotationRef/>
      </w:r>
      <w:r>
        <w:t xml:space="preserve">Describe recoding flag </w:t>
      </w:r>
      <w:r w:rsidR="00251B59">
        <w:t>and add to codebook</w:t>
      </w:r>
    </w:p>
  </w:comment>
  <w:comment w:id="3" w:author="Babat, Zach" w:date="2023-02-02T16:22:00Z" w:initials="BZ">
    <w:p w14:paraId="584CB369" w14:textId="146207F7" w:rsidR="008D0137" w:rsidRDefault="008D0137">
      <w:pPr>
        <w:pStyle w:val="CommentText"/>
      </w:pPr>
      <w:r>
        <w:rPr>
          <w:rStyle w:val="CommentReference"/>
        </w:rPr>
        <w:annotationRef/>
      </w:r>
      <w:r>
        <w:t>Zach – after you code the “</w:t>
      </w:r>
      <w:proofErr w:type="spellStart"/>
      <w:r>
        <w:t>recoding_flag</w:t>
      </w:r>
      <w:proofErr w:type="spellEnd"/>
      <w:r>
        <w:t>” variable, make a note of that here</w:t>
      </w:r>
    </w:p>
  </w:comment>
  <w:comment w:id="4" w:author="Babat, Zach" w:date="2023-02-15T19:28:00Z" w:initials="BZ">
    <w:p w14:paraId="738C420F" w14:textId="5BEA9CD4" w:rsidR="003C3D0A" w:rsidRDefault="003C3D0A">
      <w:pPr>
        <w:pStyle w:val="CommentText"/>
      </w:pPr>
      <w:r>
        <w:rPr>
          <w:rStyle w:val="CommentReference"/>
        </w:rPr>
        <w:annotationRef/>
      </w:r>
      <w:r>
        <w:t>Describe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Ex w15:paraId="2393A8A3" w15:done="0"/>
  <w15:commentEx w15:paraId="0456F431" w15:done="0"/>
  <w15:commentEx w15:paraId="584CB369" w15:done="0"/>
  <w15:commentEx w15:paraId="738C4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Extensible w16cex:durableId="2797ACD3" w16cex:dateUtc="2023-02-16T00:11:00Z"/>
  <w16cex:commentExtensible w16cex:durableId="2797B0B3" w16cex:dateUtc="2023-02-16T00:27:00Z"/>
  <w16cex:commentExtensible w16cex:durableId="278661C1" w16cex:dateUtc="2023-02-02T21:22:00Z"/>
  <w16cex:commentExtensible w16cex:durableId="2797B0D2" w16cex:dateUtc="2023-02-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Id w16cid:paraId="2393A8A3" w16cid:durableId="2797ACD3"/>
  <w16cid:commentId w16cid:paraId="0456F431" w16cid:durableId="2797B0B3"/>
  <w16cid:commentId w16cid:paraId="584CB369" w16cid:durableId="278661C1"/>
  <w16cid:commentId w16cid:paraId="738C420F" w16cid:durableId="2797B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DC41" w14:textId="77777777" w:rsidR="00481733" w:rsidRDefault="00481733" w:rsidP="00D42574">
      <w:pPr>
        <w:spacing w:after="0" w:line="240" w:lineRule="auto"/>
      </w:pPr>
      <w:r>
        <w:separator/>
      </w:r>
    </w:p>
  </w:endnote>
  <w:endnote w:type="continuationSeparator" w:id="0">
    <w:p w14:paraId="5241E49F" w14:textId="77777777" w:rsidR="00481733" w:rsidRDefault="00481733"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132C0" w14:textId="77777777" w:rsidR="00481733" w:rsidRDefault="00481733" w:rsidP="00D42574">
      <w:pPr>
        <w:spacing w:after="0" w:line="240" w:lineRule="auto"/>
      </w:pPr>
      <w:r>
        <w:separator/>
      </w:r>
    </w:p>
  </w:footnote>
  <w:footnote w:type="continuationSeparator" w:id="0">
    <w:p w14:paraId="73E2A50C" w14:textId="77777777" w:rsidR="00481733" w:rsidRDefault="00481733"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 w:id="8">
    <w:p w14:paraId="158034A4"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w:t>
      </w:r>
      <w:hyperlink r:id="rId4" w:history="1">
        <w:r w:rsidRPr="005741E0">
          <w:rPr>
            <w:rStyle w:val="Hyperlink"/>
            <w:sz w:val="18"/>
            <w:szCs w:val="18"/>
          </w:rPr>
          <w:t>About - National Information Center (ffiec.gov)</w:t>
        </w:r>
      </w:hyperlink>
    </w:p>
  </w:footnote>
  <w:footnote w:id="9">
    <w:p w14:paraId="7270408E"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DD4"/>
    <w:multiLevelType w:val="hybridMultilevel"/>
    <w:tmpl w:val="8D487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532"/>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2"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5B1B"/>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5"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67F3A"/>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7" w15:restartNumberingAfterBreak="0">
    <w:nsid w:val="49E34D38"/>
    <w:multiLevelType w:val="hybridMultilevel"/>
    <w:tmpl w:val="16E6B3F0"/>
    <w:lvl w:ilvl="0" w:tplc="E4F65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47AD5"/>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9"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A414E"/>
    <w:multiLevelType w:val="hybridMultilevel"/>
    <w:tmpl w:val="AB2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B2FCD"/>
    <w:multiLevelType w:val="hybridMultilevel"/>
    <w:tmpl w:val="D33C2E64"/>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D2E3D"/>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14"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C0691"/>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7" w15:restartNumberingAfterBreak="0">
    <w:nsid w:val="71EB25D3"/>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8"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8"/>
  </w:num>
  <w:num w:numId="5">
    <w:abstractNumId w:val="2"/>
  </w:num>
  <w:num w:numId="6">
    <w:abstractNumId w:val="10"/>
  </w:num>
  <w:num w:numId="7">
    <w:abstractNumId w:val="5"/>
  </w:num>
  <w:num w:numId="8">
    <w:abstractNumId w:val="3"/>
  </w:num>
  <w:num w:numId="9">
    <w:abstractNumId w:val="12"/>
  </w:num>
  <w:num w:numId="10">
    <w:abstractNumId w:val="0"/>
  </w:num>
  <w:num w:numId="11">
    <w:abstractNumId w:val="6"/>
  </w:num>
  <w:num w:numId="12">
    <w:abstractNumId w:val="13"/>
  </w:num>
  <w:num w:numId="13">
    <w:abstractNumId w:val="8"/>
  </w:num>
  <w:num w:numId="14">
    <w:abstractNumId w:val="17"/>
  </w:num>
  <w:num w:numId="15">
    <w:abstractNumId w:val="4"/>
  </w:num>
  <w:num w:numId="16">
    <w:abstractNumId w:val="16"/>
  </w:num>
  <w:num w:numId="17">
    <w:abstractNumId w:val="1"/>
  </w:num>
  <w:num w:numId="18">
    <w:abstractNumId w:val="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0197C"/>
    <w:rsid w:val="00024B48"/>
    <w:rsid w:val="00024F95"/>
    <w:rsid w:val="000356FC"/>
    <w:rsid w:val="00041C78"/>
    <w:rsid w:val="00046E94"/>
    <w:rsid w:val="00051712"/>
    <w:rsid w:val="000847A1"/>
    <w:rsid w:val="000C1568"/>
    <w:rsid w:val="00100199"/>
    <w:rsid w:val="0010686E"/>
    <w:rsid w:val="00116EE3"/>
    <w:rsid w:val="0015517B"/>
    <w:rsid w:val="00181C6C"/>
    <w:rsid w:val="00192086"/>
    <w:rsid w:val="00196029"/>
    <w:rsid w:val="001A14B9"/>
    <w:rsid w:val="001C4EEE"/>
    <w:rsid w:val="001D3001"/>
    <w:rsid w:val="001D3F27"/>
    <w:rsid w:val="001D439C"/>
    <w:rsid w:val="001F677A"/>
    <w:rsid w:val="00207F32"/>
    <w:rsid w:val="00240299"/>
    <w:rsid w:val="00251B59"/>
    <w:rsid w:val="0026705B"/>
    <w:rsid w:val="002818EE"/>
    <w:rsid w:val="002939A1"/>
    <w:rsid w:val="002A6CFB"/>
    <w:rsid w:val="002A7F18"/>
    <w:rsid w:val="002B0AB8"/>
    <w:rsid w:val="002C25DB"/>
    <w:rsid w:val="002D070F"/>
    <w:rsid w:val="002E5213"/>
    <w:rsid w:val="003462F5"/>
    <w:rsid w:val="00363D7A"/>
    <w:rsid w:val="00393E1B"/>
    <w:rsid w:val="003A1D1E"/>
    <w:rsid w:val="003A5C98"/>
    <w:rsid w:val="003C2558"/>
    <w:rsid w:val="003C3D0A"/>
    <w:rsid w:val="003E50B7"/>
    <w:rsid w:val="00423877"/>
    <w:rsid w:val="00467D94"/>
    <w:rsid w:val="00474BBA"/>
    <w:rsid w:val="00481733"/>
    <w:rsid w:val="00497BD1"/>
    <w:rsid w:val="004C2156"/>
    <w:rsid w:val="004C407A"/>
    <w:rsid w:val="004F2905"/>
    <w:rsid w:val="0051486B"/>
    <w:rsid w:val="00520D05"/>
    <w:rsid w:val="00531502"/>
    <w:rsid w:val="00551058"/>
    <w:rsid w:val="005523DF"/>
    <w:rsid w:val="0057352B"/>
    <w:rsid w:val="005741E0"/>
    <w:rsid w:val="00583064"/>
    <w:rsid w:val="00593D30"/>
    <w:rsid w:val="005A2E1D"/>
    <w:rsid w:val="005B0F06"/>
    <w:rsid w:val="005B2EB1"/>
    <w:rsid w:val="005C0F4A"/>
    <w:rsid w:val="005C20F3"/>
    <w:rsid w:val="005D63E6"/>
    <w:rsid w:val="005E1E9A"/>
    <w:rsid w:val="006016BD"/>
    <w:rsid w:val="00605ACE"/>
    <w:rsid w:val="0063209B"/>
    <w:rsid w:val="0067154B"/>
    <w:rsid w:val="00675AEE"/>
    <w:rsid w:val="006C5EE4"/>
    <w:rsid w:val="0071241A"/>
    <w:rsid w:val="007300C6"/>
    <w:rsid w:val="00732B6D"/>
    <w:rsid w:val="007B08AF"/>
    <w:rsid w:val="007B1146"/>
    <w:rsid w:val="007D6A30"/>
    <w:rsid w:val="007F2BE7"/>
    <w:rsid w:val="0080749F"/>
    <w:rsid w:val="00810EA3"/>
    <w:rsid w:val="008506E7"/>
    <w:rsid w:val="0085302B"/>
    <w:rsid w:val="00857FC1"/>
    <w:rsid w:val="00860D28"/>
    <w:rsid w:val="00880FE7"/>
    <w:rsid w:val="00893D25"/>
    <w:rsid w:val="008B005C"/>
    <w:rsid w:val="008C6BF5"/>
    <w:rsid w:val="008D0137"/>
    <w:rsid w:val="008F101F"/>
    <w:rsid w:val="008F7545"/>
    <w:rsid w:val="00906594"/>
    <w:rsid w:val="0091725F"/>
    <w:rsid w:val="00925C7E"/>
    <w:rsid w:val="0094202E"/>
    <w:rsid w:val="009700C6"/>
    <w:rsid w:val="00973EBA"/>
    <w:rsid w:val="009B1DB6"/>
    <w:rsid w:val="009B5E5B"/>
    <w:rsid w:val="009C37C1"/>
    <w:rsid w:val="009C6C0F"/>
    <w:rsid w:val="009C6ED3"/>
    <w:rsid w:val="009E40A0"/>
    <w:rsid w:val="009F166F"/>
    <w:rsid w:val="00A556BF"/>
    <w:rsid w:val="00A62894"/>
    <w:rsid w:val="00A8182A"/>
    <w:rsid w:val="00A81C04"/>
    <w:rsid w:val="00A971A1"/>
    <w:rsid w:val="00AB5118"/>
    <w:rsid w:val="00AB6ABA"/>
    <w:rsid w:val="00AC3991"/>
    <w:rsid w:val="00AC670A"/>
    <w:rsid w:val="00AF4381"/>
    <w:rsid w:val="00B117A2"/>
    <w:rsid w:val="00B17629"/>
    <w:rsid w:val="00B178BC"/>
    <w:rsid w:val="00B22D96"/>
    <w:rsid w:val="00B24C34"/>
    <w:rsid w:val="00B27A21"/>
    <w:rsid w:val="00B31118"/>
    <w:rsid w:val="00B65700"/>
    <w:rsid w:val="00B85847"/>
    <w:rsid w:val="00BA232F"/>
    <w:rsid w:val="00BA6D98"/>
    <w:rsid w:val="00BD347D"/>
    <w:rsid w:val="00C03F05"/>
    <w:rsid w:val="00C11440"/>
    <w:rsid w:val="00C174B0"/>
    <w:rsid w:val="00C250A1"/>
    <w:rsid w:val="00C44C88"/>
    <w:rsid w:val="00C812C0"/>
    <w:rsid w:val="00C82A6E"/>
    <w:rsid w:val="00C94061"/>
    <w:rsid w:val="00CB0443"/>
    <w:rsid w:val="00CB4E60"/>
    <w:rsid w:val="00CD1E33"/>
    <w:rsid w:val="00CE1EB8"/>
    <w:rsid w:val="00CF72DF"/>
    <w:rsid w:val="00CF777C"/>
    <w:rsid w:val="00D3342B"/>
    <w:rsid w:val="00D42574"/>
    <w:rsid w:val="00D60D0B"/>
    <w:rsid w:val="00D65FC2"/>
    <w:rsid w:val="00D81238"/>
    <w:rsid w:val="00DA2C75"/>
    <w:rsid w:val="00DC40DF"/>
    <w:rsid w:val="00DD0FFC"/>
    <w:rsid w:val="00DD26E9"/>
    <w:rsid w:val="00E22746"/>
    <w:rsid w:val="00E3449D"/>
    <w:rsid w:val="00E45A24"/>
    <w:rsid w:val="00E54BFF"/>
    <w:rsid w:val="00E63A59"/>
    <w:rsid w:val="00E85960"/>
    <w:rsid w:val="00E947C0"/>
    <w:rsid w:val="00EA7815"/>
    <w:rsid w:val="00EB40E8"/>
    <w:rsid w:val="00ED0D45"/>
    <w:rsid w:val="00ED764D"/>
    <w:rsid w:val="00F00737"/>
    <w:rsid w:val="00F00B0B"/>
    <w:rsid w:val="00F0213F"/>
    <w:rsid w:val="00F02E0D"/>
    <w:rsid w:val="00F03FEE"/>
    <w:rsid w:val="00F26C54"/>
    <w:rsid w:val="00F54A9D"/>
    <w:rsid w:val="00F93A86"/>
    <w:rsid w:val="00FA2C94"/>
    <w:rsid w:val="00FA53E4"/>
    <w:rsid w:val="00FB4D97"/>
    <w:rsid w:val="00FB4FAD"/>
    <w:rsid w:val="00FB5337"/>
    <w:rsid w:val="00FB60FE"/>
    <w:rsid w:val="00FE045E"/>
    <w:rsid w:val="00FE1FF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9734">
      <w:bodyDiv w:val="1"/>
      <w:marLeft w:val="0"/>
      <w:marRight w:val="0"/>
      <w:marTop w:val="0"/>
      <w:marBottom w:val="0"/>
      <w:divBdr>
        <w:top w:val="none" w:sz="0" w:space="0" w:color="auto"/>
        <w:left w:val="none" w:sz="0" w:space="0" w:color="auto"/>
        <w:bottom w:val="none" w:sz="0" w:space="0" w:color="auto"/>
        <w:right w:val="none" w:sz="0" w:space="0" w:color="auto"/>
      </w:divBdr>
    </w:div>
    <w:div w:id="128325382">
      <w:bodyDiv w:val="1"/>
      <w:marLeft w:val="0"/>
      <w:marRight w:val="0"/>
      <w:marTop w:val="0"/>
      <w:marBottom w:val="0"/>
      <w:divBdr>
        <w:top w:val="none" w:sz="0" w:space="0" w:color="auto"/>
        <w:left w:val="none" w:sz="0" w:space="0" w:color="auto"/>
        <w:bottom w:val="none" w:sz="0" w:space="0" w:color="auto"/>
        <w:right w:val="none" w:sz="0" w:space="0" w:color="auto"/>
      </w:divBdr>
    </w:div>
    <w:div w:id="157422513">
      <w:bodyDiv w:val="1"/>
      <w:marLeft w:val="0"/>
      <w:marRight w:val="0"/>
      <w:marTop w:val="0"/>
      <w:marBottom w:val="0"/>
      <w:divBdr>
        <w:top w:val="none" w:sz="0" w:space="0" w:color="auto"/>
        <w:left w:val="none" w:sz="0" w:space="0" w:color="auto"/>
        <w:bottom w:val="none" w:sz="0" w:space="0" w:color="auto"/>
        <w:right w:val="none" w:sz="0" w:space="0" w:color="auto"/>
      </w:divBdr>
    </w:div>
    <w:div w:id="234362925">
      <w:bodyDiv w:val="1"/>
      <w:marLeft w:val="0"/>
      <w:marRight w:val="0"/>
      <w:marTop w:val="0"/>
      <w:marBottom w:val="0"/>
      <w:divBdr>
        <w:top w:val="none" w:sz="0" w:space="0" w:color="auto"/>
        <w:left w:val="none" w:sz="0" w:space="0" w:color="auto"/>
        <w:bottom w:val="none" w:sz="0" w:space="0" w:color="auto"/>
        <w:right w:val="none" w:sz="0" w:space="0" w:color="auto"/>
      </w:divBdr>
    </w:div>
    <w:div w:id="288047562">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812454165">
      <w:bodyDiv w:val="1"/>
      <w:marLeft w:val="0"/>
      <w:marRight w:val="0"/>
      <w:marTop w:val="0"/>
      <w:marBottom w:val="0"/>
      <w:divBdr>
        <w:top w:val="none" w:sz="0" w:space="0" w:color="auto"/>
        <w:left w:val="none" w:sz="0" w:space="0" w:color="auto"/>
        <w:bottom w:val="none" w:sz="0" w:space="0" w:color="auto"/>
        <w:right w:val="none" w:sz="0" w:space="0" w:color="auto"/>
      </w:divBdr>
    </w:div>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 w:id="1341274031">
      <w:bodyDiv w:val="1"/>
      <w:marLeft w:val="0"/>
      <w:marRight w:val="0"/>
      <w:marTop w:val="0"/>
      <w:marBottom w:val="0"/>
      <w:divBdr>
        <w:top w:val="none" w:sz="0" w:space="0" w:color="auto"/>
        <w:left w:val="none" w:sz="0" w:space="0" w:color="auto"/>
        <w:bottom w:val="none" w:sz="0" w:space="0" w:color="auto"/>
        <w:right w:val="none" w:sz="0" w:space="0" w:color="auto"/>
      </w:divBdr>
    </w:div>
    <w:div w:id="1654720428">
      <w:bodyDiv w:val="1"/>
      <w:marLeft w:val="0"/>
      <w:marRight w:val="0"/>
      <w:marTop w:val="0"/>
      <w:marBottom w:val="0"/>
      <w:divBdr>
        <w:top w:val="none" w:sz="0" w:space="0" w:color="auto"/>
        <w:left w:val="none" w:sz="0" w:space="0" w:color="auto"/>
        <w:bottom w:val="none" w:sz="0" w:space="0" w:color="auto"/>
        <w:right w:val="none" w:sz="0" w:space="0" w:color="auto"/>
      </w:divBdr>
    </w:div>
    <w:div w:id="1724207414">
      <w:bodyDiv w:val="1"/>
      <w:marLeft w:val="0"/>
      <w:marRight w:val="0"/>
      <w:marTop w:val="0"/>
      <w:marBottom w:val="0"/>
      <w:divBdr>
        <w:top w:val="none" w:sz="0" w:space="0" w:color="auto"/>
        <w:left w:val="none" w:sz="0" w:space="0" w:color="auto"/>
        <w:bottom w:val="none" w:sz="0" w:space="0" w:color="auto"/>
        <w:right w:val="none" w:sz="0" w:space="0" w:color="auto"/>
      </w:divBdr>
    </w:div>
    <w:div w:id="1750884042">
      <w:bodyDiv w:val="1"/>
      <w:marLeft w:val="0"/>
      <w:marRight w:val="0"/>
      <w:marTop w:val="0"/>
      <w:marBottom w:val="0"/>
      <w:divBdr>
        <w:top w:val="none" w:sz="0" w:space="0" w:color="auto"/>
        <w:left w:val="none" w:sz="0" w:space="0" w:color="auto"/>
        <w:bottom w:val="none" w:sz="0" w:space="0" w:color="auto"/>
        <w:right w:val="none" w:sz="0" w:space="0" w:color="auto"/>
      </w:divBdr>
    </w:div>
    <w:div w:id="1953124337">
      <w:bodyDiv w:val="1"/>
      <w:marLeft w:val="0"/>
      <w:marRight w:val="0"/>
      <w:marTop w:val="0"/>
      <w:marBottom w:val="0"/>
      <w:divBdr>
        <w:top w:val="none" w:sz="0" w:space="0" w:color="auto"/>
        <w:left w:val="none" w:sz="0" w:space="0" w:color="auto"/>
        <w:bottom w:val="none" w:sz="0" w:space="0" w:color="auto"/>
        <w:right w:val="none" w:sz="0" w:space="0" w:color="auto"/>
      </w:divBdr>
    </w:div>
    <w:div w:id="2100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 Id="rId4" Type="http://schemas.openxmlformats.org/officeDocument/2006/relationships/hyperlink" Target="https://www.ffiec.gov/npw/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8</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158</cp:revision>
  <dcterms:created xsi:type="dcterms:W3CDTF">2023-01-26T21:16:00Z</dcterms:created>
  <dcterms:modified xsi:type="dcterms:W3CDTF">2023-02-16T01:12:00Z</dcterms:modified>
</cp:coreProperties>
</file>